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85E78" w14:textId="77777777" w:rsidR="001E19A4" w:rsidRPr="00F27DD1" w:rsidRDefault="001E19A4" w:rsidP="00EC163F">
      <w:pPr>
        <w:pStyle w:val="Heading1"/>
      </w:pPr>
      <w:bookmarkStart w:id="0" w:name="_Toc157137323"/>
      <w:bookmarkStart w:id="1" w:name="_GoBack"/>
      <w:bookmarkEnd w:id="1"/>
      <w:r w:rsidRPr="00F27DD1">
        <w:t>DAFTAR PUSTAKA</w:t>
      </w:r>
      <w:bookmarkEnd w:id="0"/>
    </w:p>
    <w:p w14:paraId="64BD0D6A" w14:textId="77777777" w:rsidR="001E19A4" w:rsidRPr="00F27DD1" w:rsidRDefault="001E19A4" w:rsidP="009D005E">
      <w:pPr>
        <w:tabs>
          <w:tab w:val="left" w:pos="58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B883F5" w14:textId="77777777" w:rsidR="001E19A4" w:rsidRPr="00F27DD1" w:rsidRDefault="001E19A4" w:rsidP="009D005E">
      <w:pPr>
        <w:tabs>
          <w:tab w:val="left" w:pos="32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Anonim, 1997, Manual Kapasitas Jalan Indonesia (MKJI) Direktorat Jendral Bina Marga, PT. Bina Karya Persero, Jakarta.</w:t>
      </w:r>
    </w:p>
    <w:p w14:paraId="18AB2FCA" w14:textId="77777777" w:rsidR="001E19A4" w:rsidRPr="00F27DD1" w:rsidRDefault="001E19A4" w:rsidP="009D005E">
      <w:pPr>
        <w:tabs>
          <w:tab w:val="left" w:pos="32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Badan Pusat Stastistik (BPS). 2018 . “Jumlah Data jumlah penduduk dan data jumlah kendaraan” Badan Pusat Stastistik Kabupaten Brebes.</w:t>
      </w:r>
    </w:p>
    <w:p w14:paraId="7A550D6E" w14:textId="77777777" w:rsidR="001E19A4" w:rsidRPr="00F27DD1" w:rsidRDefault="001E19A4" w:rsidP="009D005E">
      <w:pPr>
        <w:tabs>
          <w:tab w:val="left" w:pos="32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Dewa Ayu, A.A.Saugung Dewi dan Ni made Widya,“Analisis Kinerja Simpang pada Simpang Jalan Raya Darmasaba – Jalan Antasuradi Kabupaten Bandung”,Jurnal Teknik Gardien, Oktober 2022, hal 62 - 69.</w:t>
      </w:r>
    </w:p>
    <w:p w14:paraId="2BF125E1" w14:textId="77777777" w:rsidR="001E19A4" w:rsidRPr="00F27DD1" w:rsidRDefault="001E19A4" w:rsidP="009D005E">
      <w:pPr>
        <w:tabs>
          <w:tab w:val="left" w:pos="32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Dolly W. Karels, Alyes W. Siki dan Elia Hunggurami, “Analisis Kinerja Simpang Tak Bersinyal persimpangan Jalan W.J. Lalamentik dan Jalan Amabi Kota Kupang”, Jurnal Teknik Sipil, April 2021, hal. 9 – 20.</w:t>
      </w:r>
    </w:p>
    <w:p w14:paraId="5D46F863" w14:textId="77777777" w:rsidR="001E19A4" w:rsidRPr="00F27DD1" w:rsidRDefault="001E19A4" w:rsidP="009D005E">
      <w:pPr>
        <w:tabs>
          <w:tab w:val="left" w:pos="32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Dwi Esti intari, Hendrian Budi dan Rahayu Rahmayanti, “Analisis Kinerja Simpang tiga Tak Bersinyal Studi kasus: Simpang tiga Jalan Raya Serang Km24 – Jalan Akses Tol Balaraja Barat, Balaraja Kabupaten Tanggerang, Banten”, Jurnal Fondasi 2019, hal 61 – 69.</w:t>
      </w:r>
      <w:r w:rsidRPr="00F27DD1">
        <w:rPr>
          <w:rFonts w:ascii="Times New Roman" w:hAnsi="Times New Roman" w:cs="Times New Roman"/>
          <w:sz w:val="24"/>
          <w:szCs w:val="24"/>
        </w:rPr>
        <w:tab/>
      </w:r>
    </w:p>
    <w:p w14:paraId="74E28A49" w14:textId="0E3FD6B9" w:rsidR="00617839" w:rsidRPr="00F27DD1" w:rsidRDefault="00617839" w:rsidP="009D005E">
      <w:pPr>
        <w:tabs>
          <w:tab w:val="left" w:pos="32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Google Inc. 2023. Google Maps : Peta Lokasi Penelitian Desa Saditan Kabupaten Brebes. Diakses pada 3 April 2023, dari http://maps.google.com/</w:t>
      </w:r>
    </w:p>
    <w:p w14:paraId="06B3CB08" w14:textId="77777777" w:rsidR="001E19A4" w:rsidRPr="00F27DD1" w:rsidRDefault="001E19A4" w:rsidP="009D005E">
      <w:pPr>
        <w:tabs>
          <w:tab w:val="left" w:pos="3255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Helwiyah Zain, Meliyana dan Muhaimin, “Analisis Kinerja Simpang tiga Tak Bersinyal Studi kasus: Simpang Lamlo Kabupaten Pidie”, Jurnal Teknik Sipil Unaya, Januari 2016, hal. 41 – 50.</w:t>
      </w:r>
    </w:p>
    <w:p w14:paraId="3A8095F3" w14:textId="77777777" w:rsidR="001E19A4" w:rsidRPr="00F27DD1" w:rsidRDefault="001E19A4" w:rsidP="009D005E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Irfan M. Gapi, Lucia I.R dan Semuel Y.R, “Analisis Kinerja Simpang lengan tiga Tak Bersinyal Studi kasus: Simpang lengantiga Jl. Raya Bastiong – Jl. Raya Mangga dua – Jl. Sweering Mangga Dua di Kota Ternate”, TEKNO, April 2022, hal. 87 – 94.</w:t>
      </w:r>
    </w:p>
    <w:p w14:paraId="7DFC5C86" w14:textId="77777777" w:rsidR="00DD11F6" w:rsidRPr="00F27DD1" w:rsidRDefault="00DD11F6" w:rsidP="009D005E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15E858" w14:textId="35D11EFB" w:rsidR="00C51444" w:rsidRPr="00F27DD1" w:rsidRDefault="00C51444" w:rsidP="00DD11F6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Isradias Mirajhusnita, Galuh Renggani Wilis dan Ahmad Zidnie Ilma, “Analisis lalulintas terhadap kapasitas jalan di kota tegal (studi kasus simpang Kejambon Tegal)”, Engineering Jurnal Bidang Teknik, Oktober 2019; hal.94-105.</w:t>
      </w:r>
    </w:p>
    <w:p w14:paraId="2ACF5779" w14:textId="749CBE82" w:rsidR="00A34F6C" w:rsidRPr="00F27DD1" w:rsidRDefault="00A34F6C" w:rsidP="009D005E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Iwan Cahyono, Ruslan Hidayat dan Farnsis Dayanto, “Analisis Kinerja Simpang lengan tiga Pulorejo Kec. Ngoro Kbupaten Jombang (Jalan Raya Blimbing – Pulorejo)”, Jurnal Intake, April 2020; hal.32-41.</w:t>
      </w:r>
    </w:p>
    <w:p w14:paraId="484F01D3" w14:textId="175ECC46" w:rsidR="00A66F86" w:rsidRPr="00F27DD1" w:rsidRDefault="00A66F86" w:rsidP="009D005E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Iwan Sarwoko, Slamet Widodo dan Gusti Zulkifli Mulki, “Mamajemen Rekayasa Lalu lintas pada Jalan Imam Bonjol –Jalan Daya Nasional Di Kota Pontianak”, Jurnal Teknik Sipil Universitas Tanjungpura,</w:t>
      </w:r>
      <w:r w:rsidR="00A34F6C" w:rsidRPr="00F27DD1">
        <w:rPr>
          <w:rFonts w:ascii="Times New Roman" w:hAnsi="Times New Roman" w:cs="Times New Roman"/>
          <w:sz w:val="24"/>
          <w:szCs w:val="24"/>
        </w:rPr>
        <w:t xml:space="preserve"> Desember 2017; hal. 1-9</w:t>
      </w:r>
      <w:r w:rsidRPr="00F27DD1">
        <w:rPr>
          <w:rFonts w:ascii="Times New Roman" w:hAnsi="Times New Roman" w:cs="Times New Roman"/>
          <w:sz w:val="24"/>
          <w:szCs w:val="24"/>
        </w:rPr>
        <w:t>.</w:t>
      </w:r>
    </w:p>
    <w:p w14:paraId="7364A06C" w14:textId="6F8FE745" w:rsidR="0020561A" w:rsidRPr="00F27DD1" w:rsidRDefault="0020561A" w:rsidP="0020561A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Muhamad Yunus dan Isradias Mirajhusnita,“Analisis kinerja ruas jalan (Lavel of service) di kota tegal (Studi kasus Jl. Abimanyu,Jl. Semeru dan Jl. Mentri Supeno)”, Eengineering, April 2020; hal.34-42.</w:t>
      </w:r>
    </w:p>
    <w:p w14:paraId="195CBC36" w14:textId="27B848BF" w:rsidR="00986708" w:rsidRPr="00F27DD1" w:rsidRDefault="00986708" w:rsidP="00986708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Muhamad Yusuf, “Analisis Dampak Lalu Lintas Pembangunan Pabrik PT. Biotek Farmasi Indonesia”, Jurnal Keselamatan Transportasi Jalan, Juni 2021; hal. 77-91.</w:t>
      </w:r>
    </w:p>
    <w:p w14:paraId="72054CE9" w14:textId="643DE34A" w:rsidR="001E19A4" w:rsidRPr="00F27DD1" w:rsidRDefault="001E19A4" w:rsidP="009D005E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Novi Listiana dan Tri Sudibyo, “Analisis Kinerja Simpang Tak bersinyal Jalan Raya Dramaga-Bulbulak Bogor, Jawa Barat”,JSIL Jurnal Teknik Sipil dan Lingkungan, April 2019; hal. 69 -7</w:t>
      </w:r>
      <w:r w:rsidR="00A46E6E" w:rsidRPr="00F27DD1">
        <w:rPr>
          <w:rFonts w:ascii="Times New Roman" w:hAnsi="Times New Roman" w:cs="Times New Roman"/>
          <w:sz w:val="24"/>
          <w:szCs w:val="24"/>
        </w:rPr>
        <w:t>8.</w:t>
      </w:r>
    </w:p>
    <w:p w14:paraId="16F19289" w14:textId="4A42E9F0" w:rsidR="00D36BB7" w:rsidRPr="00F27DD1" w:rsidRDefault="00D36BB7" w:rsidP="009D005E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Vrisilya Bawangun, Theo K. Sendow dan Litnong Elisabeth, “Analisis Kinerja Simpang Tak bersinyal untuk Simpang Jalan W.R. Supratman dan Jalan B.W. Lapian di Kota Manado” , Jurnal Sipil Statik, Juni 2015; hal 422-434.</w:t>
      </w:r>
    </w:p>
    <w:p w14:paraId="3545779C" w14:textId="77777777" w:rsidR="00A46E6E" w:rsidRPr="00F27DD1" w:rsidRDefault="00A46E6E" w:rsidP="009D005E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21D4103" w14:textId="77777777" w:rsidR="00617839" w:rsidRPr="00F27DD1" w:rsidRDefault="00617839" w:rsidP="009D005E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  <w:sectPr w:rsidR="00617839" w:rsidRPr="00F27DD1" w:rsidSect="006470F2">
          <w:headerReference w:type="default" r:id="rId9"/>
          <w:pgSz w:w="11906" w:h="16838"/>
          <w:pgMar w:top="2268" w:right="1701" w:bottom="1701" w:left="2268" w:header="709" w:footer="709" w:gutter="0"/>
          <w:pgNumType w:start="118"/>
          <w:cols w:space="708"/>
          <w:titlePg/>
          <w:docGrid w:linePitch="360"/>
        </w:sectPr>
      </w:pPr>
    </w:p>
    <w:p w14:paraId="06CC4A34" w14:textId="77777777" w:rsidR="00D36BB7" w:rsidRPr="00F27DD1" w:rsidRDefault="00D36BB7" w:rsidP="00D36BB7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757BF" w14:textId="77777777" w:rsidR="00D36BB7" w:rsidRPr="00F27DD1" w:rsidRDefault="00D36BB7" w:rsidP="00D36BB7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E36B1" w14:textId="77777777" w:rsidR="00D36BB7" w:rsidRPr="00F27DD1" w:rsidRDefault="00D36BB7" w:rsidP="00D36BB7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A17A6" w14:textId="77777777" w:rsidR="00701859" w:rsidRDefault="00701859" w:rsidP="00D36BB7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6DA2FD2" w14:textId="77777777" w:rsidR="00701859" w:rsidRDefault="00701859" w:rsidP="00D36BB7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0648B58" w14:textId="041579B4" w:rsidR="001E19A4" w:rsidRPr="00701859" w:rsidRDefault="00D36BB7" w:rsidP="00D36BB7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01859">
        <w:rPr>
          <w:rFonts w:ascii="Times New Roman" w:hAnsi="Times New Roman" w:cs="Times New Roman"/>
          <w:b/>
          <w:sz w:val="96"/>
          <w:szCs w:val="96"/>
        </w:rPr>
        <w:t>LAMPIRAN</w:t>
      </w:r>
    </w:p>
    <w:p w14:paraId="3C427CD2" w14:textId="77777777" w:rsidR="001E19A4" w:rsidRPr="00701859" w:rsidRDefault="001E19A4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96"/>
          <w:szCs w:val="96"/>
        </w:rPr>
      </w:pPr>
    </w:p>
    <w:p w14:paraId="2DCC8283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7943D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EA7ED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CF8AD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CECEC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9FF0A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9EC4A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A64C8" w14:textId="77777777" w:rsidR="00DC627F" w:rsidRPr="00701859" w:rsidRDefault="00DC627F" w:rsidP="0070185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9193B" w14:textId="77777777" w:rsidR="00DC627F" w:rsidRPr="00F27DD1" w:rsidRDefault="00DC627F" w:rsidP="009D005E">
      <w:pPr>
        <w:pStyle w:val="ListParagraph"/>
        <w:spacing w:after="0"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7B975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14:paraId="64F29D7C" w14:textId="77777777" w:rsidR="00E6078D" w:rsidRPr="00F27DD1" w:rsidRDefault="00E6078D" w:rsidP="00B761D3">
      <w:pPr>
        <w:pStyle w:val="ListParagraph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Form Pengambilan Data Volume Lalu Lintas Pada Simpang Iindomaret Sultan Agung.</w:t>
      </w:r>
    </w:p>
    <w:p w14:paraId="4A90921C" w14:textId="77777777" w:rsidR="00E6078D" w:rsidRPr="00F27DD1" w:rsidRDefault="00E6078D" w:rsidP="00B761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Data Volume Lalu lintas pada Hari Sabtu</w:t>
      </w:r>
    </w:p>
    <w:p w14:paraId="274223E0" w14:textId="0B040487" w:rsidR="00E6078D" w:rsidRPr="00F27DD1" w:rsidRDefault="00641B6B" w:rsidP="00E6078D">
      <w:pPr>
        <w:rPr>
          <w:rFonts w:ascii="Times New Roman" w:hAnsi="Times New Roman" w:cs="Times New Roman"/>
          <w:sz w:val="24"/>
          <w:szCs w:val="24"/>
        </w:rPr>
      </w:pPr>
      <w:r w:rsidRPr="00641B6B">
        <w:rPr>
          <w:lang w:val="en-US"/>
        </w:rPr>
        <w:drawing>
          <wp:inline distT="0" distB="0" distL="0" distR="0" wp14:anchorId="2F959C92" wp14:editId="70F87EEC">
            <wp:extent cx="5029200" cy="7047186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0AD6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F179201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648F72B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Lanjutan tabel.</w:t>
      </w:r>
    </w:p>
    <w:p w14:paraId="183F1F6A" w14:textId="02B797A2" w:rsidR="00E6078D" w:rsidRPr="00F27DD1" w:rsidRDefault="00641B6B" w:rsidP="00E6078D">
      <w:pPr>
        <w:rPr>
          <w:rFonts w:ascii="Times New Roman" w:hAnsi="Times New Roman" w:cs="Times New Roman"/>
          <w:sz w:val="24"/>
          <w:szCs w:val="24"/>
        </w:rPr>
      </w:pPr>
      <w:r w:rsidRPr="00641B6B">
        <w:rPr>
          <w:lang w:val="en-US"/>
        </w:rPr>
        <w:drawing>
          <wp:inline distT="0" distB="0" distL="0" distR="0" wp14:anchorId="7552D033" wp14:editId="740FC697">
            <wp:extent cx="5039995" cy="2965999"/>
            <wp:effectExtent l="0" t="0" r="825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E379" w14:textId="7E706BD7" w:rsidR="00E6078D" w:rsidRPr="00F27DD1" w:rsidRDefault="00641B6B" w:rsidP="00E6078D">
      <w:pPr>
        <w:rPr>
          <w:rFonts w:ascii="Times New Roman" w:hAnsi="Times New Roman" w:cs="Times New Roman"/>
          <w:sz w:val="24"/>
          <w:szCs w:val="24"/>
        </w:rPr>
      </w:pPr>
      <w:r w:rsidRPr="00641B6B">
        <w:rPr>
          <w:lang w:val="en-US"/>
        </w:rPr>
        <w:drawing>
          <wp:inline distT="0" distB="0" distL="0" distR="0" wp14:anchorId="632A37FF" wp14:editId="6443A7DB">
            <wp:extent cx="5039995" cy="4034554"/>
            <wp:effectExtent l="0" t="0" r="825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DF6D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005A34FD" w14:textId="2167BEF0" w:rsidR="00E6078D" w:rsidRPr="00F27DD1" w:rsidRDefault="00641B6B" w:rsidP="00E6078D">
      <w:pPr>
        <w:rPr>
          <w:rFonts w:ascii="Times New Roman" w:hAnsi="Times New Roman" w:cs="Times New Roman"/>
          <w:sz w:val="24"/>
          <w:szCs w:val="24"/>
        </w:rPr>
      </w:pPr>
      <w:r w:rsidRPr="00641B6B">
        <w:rPr>
          <w:lang w:val="en-US"/>
        </w:rPr>
        <w:drawing>
          <wp:inline distT="0" distB="0" distL="0" distR="0" wp14:anchorId="0E8B8AC8" wp14:editId="7643A9D9">
            <wp:extent cx="5039995" cy="5476912"/>
            <wp:effectExtent l="0" t="0" r="825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7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FF7" w14:textId="7FA5E349" w:rsidR="00E6078D" w:rsidRPr="00F27DD1" w:rsidRDefault="00CD652A" w:rsidP="00E6078D">
      <w:pPr>
        <w:rPr>
          <w:rFonts w:ascii="Times New Roman" w:hAnsi="Times New Roman" w:cs="Times New Roman"/>
          <w:sz w:val="24"/>
          <w:szCs w:val="24"/>
        </w:rPr>
      </w:pPr>
      <w:r w:rsidRPr="00CD652A">
        <w:rPr>
          <w:lang w:val="en-US"/>
        </w:rPr>
        <w:drawing>
          <wp:inline distT="0" distB="0" distL="0" distR="0" wp14:anchorId="00D684CD" wp14:editId="39A228C9">
            <wp:extent cx="5039995" cy="2094252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875C" w14:textId="77777777" w:rsidR="000D2DB7" w:rsidRPr="00F27DD1" w:rsidRDefault="000D2DB7" w:rsidP="00E6078D">
      <w:pPr>
        <w:rPr>
          <w:rFonts w:ascii="Times New Roman" w:hAnsi="Times New Roman" w:cs="Times New Roman"/>
          <w:sz w:val="24"/>
          <w:szCs w:val="24"/>
        </w:rPr>
      </w:pPr>
    </w:p>
    <w:p w14:paraId="2ACCE719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Lanjutan tabel.</w:t>
      </w:r>
    </w:p>
    <w:p w14:paraId="1DC70DDA" w14:textId="138F4783" w:rsidR="00E6078D" w:rsidRPr="00F27DD1" w:rsidRDefault="004109F7" w:rsidP="00E6078D">
      <w:pPr>
        <w:rPr>
          <w:rFonts w:ascii="Times New Roman" w:hAnsi="Times New Roman" w:cs="Times New Roman"/>
          <w:sz w:val="24"/>
          <w:szCs w:val="24"/>
        </w:rPr>
      </w:pPr>
      <w:r w:rsidRPr="004109F7">
        <w:rPr>
          <w:lang w:val="en-US"/>
        </w:rPr>
        <w:drawing>
          <wp:inline distT="0" distB="0" distL="0" distR="0" wp14:anchorId="5D9EC6AD" wp14:editId="03F9D2FA">
            <wp:extent cx="5039995" cy="7460304"/>
            <wp:effectExtent l="0" t="0" r="825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3484" w14:textId="77777777" w:rsidR="00E6078D" w:rsidRPr="00F27DD1" w:rsidRDefault="00E6078D" w:rsidP="00B761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Perhitungan Emp Simpang Indomaret Sultan agung.</w:t>
      </w:r>
    </w:p>
    <w:p w14:paraId="43CAA15E" w14:textId="7BF6F3B4" w:rsidR="00E6078D" w:rsidRPr="00F27DD1" w:rsidRDefault="00641B6B" w:rsidP="00E6078D">
      <w:pPr>
        <w:rPr>
          <w:rFonts w:ascii="Times New Roman" w:hAnsi="Times New Roman" w:cs="Times New Roman"/>
          <w:sz w:val="24"/>
          <w:szCs w:val="24"/>
        </w:rPr>
      </w:pPr>
      <w:r w:rsidRPr="00641B6B">
        <w:rPr>
          <w:lang w:val="en-US"/>
        </w:rPr>
        <w:drawing>
          <wp:inline distT="0" distB="0" distL="0" distR="0" wp14:anchorId="16A9C0EA" wp14:editId="5C28FF9A">
            <wp:extent cx="5029200" cy="763051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5EE6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57F32513" w14:textId="6950F48D" w:rsidR="00E6078D" w:rsidRPr="00F27DD1" w:rsidRDefault="008A5A1D" w:rsidP="00E6078D">
      <w:pPr>
        <w:rPr>
          <w:rFonts w:ascii="Times New Roman" w:hAnsi="Times New Roman" w:cs="Times New Roman"/>
          <w:sz w:val="24"/>
          <w:szCs w:val="24"/>
        </w:rPr>
      </w:pPr>
      <w:r w:rsidRPr="008A5A1D">
        <w:rPr>
          <w:lang w:val="en-US"/>
        </w:rPr>
        <w:drawing>
          <wp:inline distT="0" distB="0" distL="0" distR="0" wp14:anchorId="58B3D7C1" wp14:editId="771BBF2D">
            <wp:extent cx="5029199" cy="7535917"/>
            <wp:effectExtent l="0" t="0" r="635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1E6C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540084D1" w14:textId="099D8692" w:rsidR="00E6078D" w:rsidRPr="00F27DD1" w:rsidRDefault="00BB5245" w:rsidP="00E6078D">
      <w:pPr>
        <w:rPr>
          <w:rFonts w:ascii="Times New Roman" w:hAnsi="Times New Roman" w:cs="Times New Roman"/>
          <w:sz w:val="24"/>
          <w:szCs w:val="24"/>
        </w:rPr>
      </w:pPr>
      <w:r w:rsidRPr="00BB5245">
        <w:rPr>
          <w:lang w:val="en-US"/>
        </w:rPr>
        <w:drawing>
          <wp:inline distT="0" distB="0" distL="0" distR="0" wp14:anchorId="2312DD0B" wp14:editId="2BA31AA8">
            <wp:extent cx="5037993" cy="7596554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1FEA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Jam Puncak Hari Sabtu 16 September 2023 Simpang Indomaret Sultan agung.</w:t>
      </w:r>
    </w:p>
    <w:p w14:paraId="5A79339D" w14:textId="5D0B0EC8" w:rsidR="00E6078D" w:rsidRPr="00F27DD1" w:rsidRDefault="008A5A1D" w:rsidP="00E6078D">
      <w:pPr>
        <w:rPr>
          <w:rFonts w:ascii="Times New Roman" w:hAnsi="Times New Roman" w:cs="Times New Roman"/>
          <w:sz w:val="24"/>
          <w:szCs w:val="24"/>
        </w:rPr>
      </w:pPr>
      <w:r w:rsidRPr="008A5A1D">
        <w:rPr>
          <w:lang w:val="en-US"/>
        </w:rPr>
        <w:drawing>
          <wp:inline distT="0" distB="0" distL="0" distR="0" wp14:anchorId="4CA155C3" wp14:editId="26426AE1">
            <wp:extent cx="4572000" cy="29006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058B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72E79AD5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br w:type="page"/>
      </w:r>
    </w:p>
    <w:p w14:paraId="3A2BC874" w14:textId="77777777" w:rsidR="00E6078D" w:rsidRPr="00F27DD1" w:rsidRDefault="00E6078D" w:rsidP="00B761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Volume Lalu Lintas Hari Minggu</w:t>
      </w:r>
    </w:p>
    <w:p w14:paraId="3CB5D359" w14:textId="00A7087D" w:rsidR="00E6078D" w:rsidRPr="00F27DD1" w:rsidRDefault="00444B58" w:rsidP="00E6078D">
      <w:pPr>
        <w:rPr>
          <w:rFonts w:ascii="Times New Roman" w:hAnsi="Times New Roman" w:cs="Times New Roman"/>
          <w:sz w:val="24"/>
          <w:szCs w:val="24"/>
        </w:rPr>
      </w:pPr>
      <w:r w:rsidRPr="00444B58">
        <w:rPr>
          <w:lang w:val="en-US"/>
        </w:rPr>
        <w:drawing>
          <wp:inline distT="0" distB="0" distL="0" distR="0" wp14:anchorId="52C795B7" wp14:editId="05A71F4F">
            <wp:extent cx="5039995" cy="7774308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C291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82A0839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F8A3A7C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Lanjutan tabel.</w:t>
      </w:r>
    </w:p>
    <w:p w14:paraId="24F2A7B3" w14:textId="0A46A23F" w:rsidR="00E6078D" w:rsidRPr="00F27DD1" w:rsidRDefault="00444B58" w:rsidP="00E6078D">
      <w:pPr>
        <w:rPr>
          <w:rFonts w:ascii="Times New Roman" w:hAnsi="Times New Roman" w:cs="Times New Roman"/>
          <w:sz w:val="24"/>
          <w:szCs w:val="24"/>
        </w:rPr>
      </w:pPr>
      <w:r w:rsidRPr="00444B58">
        <w:rPr>
          <w:lang w:val="en-US"/>
        </w:rPr>
        <w:drawing>
          <wp:inline distT="0" distB="0" distL="0" distR="0" wp14:anchorId="7B05EE2F" wp14:editId="39A45DDE">
            <wp:extent cx="5039995" cy="2867665"/>
            <wp:effectExtent l="0" t="0" r="8255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5339" w14:textId="37727402" w:rsidR="00E6078D" w:rsidRPr="00F27DD1" w:rsidRDefault="00444B58" w:rsidP="00E6078D">
      <w:pPr>
        <w:rPr>
          <w:rFonts w:ascii="Times New Roman" w:hAnsi="Times New Roman" w:cs="Times New Roman"/>
          <w:sz w:val="24"/>
          <w:szCs w:val="24"/>
        </w:rPr>
      </w:pPr>
      <w:r w:rsidRPr="00444B58">
        <w:rPr>
          <w:lang w:val="en-US"/>
        </w:rPr>
        <w:drawing>
          <wp:inline distT="0" distB="0" distL="0" distR="0" wp14:anchorId="3DC85D4D" wp14:editId="64A81662">
            <wp:extent cx="5039995" cy="3605878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7957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7D64CAF4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ECAF65E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Lanjutan tabel.</w:t>
      </w:r>
    </w:p>
    <w:p w14:paraId="6B5A340F" w14:textId="6456CA44" w:rsidR="00E6078D" w:rsidRPr="00F27DD1" w:rsidRDefault="00444B58" w:rsidP="00E6078D">
      <w:pPr>
        <w:rPr>
          <w:rFonts w:ascii="Times New Roman" w:hAnsi="Times New Roman" w:cs="Times New Roman"/>
          <w:sz w:val="24"/>
          <w:szCs w:val="24"/>
        </w:rPr>
      </w:pPr>
      <w:r w:rsidRPr="00444B58">
        <w:rPr>
          <w:lang w:val="en-US"/>
        </w:rPr>
        <w:drawing>
          <wp:inline distT="0" distB="0" distL="0" distR="0" wp14:anchorId="126CAA37" wp14:editId="3C2D9AF2">
            <wp:extent cx="5039995" cy="6601627"/>
            <wp:effectExtent l="0" t="0" r="8255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6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2153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A410376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B2E8F73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6441F07D" w14:textId="6B401B1A" w:rsidR="00E6078D" w:rsidRPr="00F27DD1" w:rsidRDefault="008023D3" w:rsidP="00E6078D">
      <w:pPr>
        <w:rPr>
          <w:rFonts w:ascii="Times New Roman" w:hAnsi="Times New Roman" w:cs="Times New Roman"/>
          <w:sz w:val="24"/>
          <w:szCs w:val="24"/>
        </w:rPr>
      </w:pPr>
      <w:r w:rsidRPr="008023D3">
        <w:rPr>
          <w:lang w:val="en-US"/>
        </w:rPr>
        <w:drawing>
          <wp:inline distT="0" distB="0" distL="0" distR="0" wp14:anchorId="461EAE3B" wp14:editId="10B08A0B">
            <wp:extent cx="5039995" cy="7722905"/>
            <wp:effectExtent l="0" t="0" r="825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D0B6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kan tabel.</w:t>
      </w:r>
    </w:p>
    <w:p w14:paraId="1D5AC623" w14:textId="6C01D490" w:rsidR="00E6078D" w:rsidRPr="00F27DD1" w:rsidRDefault="008023D3" w:rsidP="00E6078D">
      <w:pPr>
        <w:rPr>
          <w:rFonts w:ascii="Times New Roman" w:hAnsi="Times New Roman" w:cs="Times New Roman"/>
          <w:sz w:val="24"/>
          <w:szCs w:val="24"/>
        </w:rPr>
      </w:pPr>
      <w:r w:rsidRPr="008023D3">
        <w:rPr>
          <w:lang w:val="en-US"/>
        </w:rPr>
        <w:drawing>
          <wp:inline distT="0" distB="0" distL="0" distR="0" wp14:anchorId="0B5334E7" wp14:editId="59ACD1CD">
            <wp:extent cx="5039995" cy="3094128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F565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82604DF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595CF6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F428DF1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74C2321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EEC74E4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404D28BE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B20D9A9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64B2406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BB1EF24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43026AD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648723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0452B11A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7360F55A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9B185C3" w14:textId="77777777" w:rsidR="00E6078D" w:rsidRPr="00F27DD1" w:rsidRDefault="00E6078D" w:rsidP="00B761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Perhitungan Emp Simpang Indomaret Sultan agung pada Hari Minggu.</w:t>
      </w:r>
    </w:p>
    <w:p w14:paraId="5A6584A5" w14:textId="0B999B75" w:rsidR="00E6078D" w:rsidRDefault="00444B58" w:rsidP="00E6078D">
      <w:pPr>
        <w:rPr>
          <w:rFonts w:ascii="Times New Roman" w:hAnsi="Times New Roman" w:cs="Times New Roman"/>
          <w:sz w:val="24"/>
          <w:szCs w:val="24"/>
        </w:rPr>
      </w:pPr>
      <w:r w:rsidRPr="00444B58">
        <w:rPr>
          <w:lang w:val="en-US"/>
        </w:rPr>
        <w:drawing>
          <wp:inline distT="0" distB="0" distL="0" distR="0" wp14:anchorId="1BD30C33" wp14:editId="3751A9B2">
            <wp:extent cx="5029200" cy="745708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5230" w14:textId="77777777" w:rsidR="003956F7" w:rsidRPr="00F27DD1" w:rsidRDefault="003956F7" w:rsidP="00E6078D">
      <w:pPr>
        <w:rPr>
          <w:rFonts w:ascii="Times New Roman" w:hAnsi="Times New Roman" w:cs="Times New Roman"/>
          <w:sz w:val="24"/>
          <w:szCs w:val="24"/>
        </w:rPr>
      </w:pPr>
    </w:p>
    <w:p w14:paraId="039EA2FC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Lanjutan tabel.</w:t>
      </w:r>
    </w:p>
    <w:p w14:paraId="77DF4661" w14:textId="1577DF91" w:rsidR="00E6078D" w:rsidRPr="00F27DD1" w:rsidRDefault="00602BA2" w:rsidP="00E6078D">
      <w:pPr>
        <w:rPr>
          <w:rFonts w:ascii="Times New Roman" w:hAnsi="Times New Roman" w:cs="Times New Roman"/>
          <w:sz w:val="24"/>
          <w:szCs w:val="24"/>
        </w:rPr>
      </w:pPr>
      <w:r w:rsidRPr="00602BA2">
        <w:rPr>
          <w:lang w:val="en-US"/>
        </w:rPr>
        <w:drawing>
          <wp:inline distT="0" distB="0" distL="0" distR="0" wp14:anchorId="37B80373" wp14:editId="65EF867A">
            <wp:extent cx="5029200" cy="736249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3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F737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3967DC1C" w14:textId="1F978E61" w:rsidR="00E6078D" w:rsidRPr="00F27DD1" w:rsidRDefault="005313AB" w:rsidP="00E6078D">
      <w:pPr>
        <w:rPr>
          <w:rFonts w:ascii="Times New Roman" w:hAnsi="Times New Roman" w:cs="Times New Roman"/>
          <w:sz w:val="24"/>
          <w:szCs w:val="24"/>
        </w:rPr>
      </w:pPr>
      <w:r w:rsidRPr="005313AB">
        <w:rPr>
          <w:lang w:val="en-US"/>
        </w:rPr>
        <w:drawing>
          <wp:inline distT="0" distB="0" distL="0" distR="0" wp14:anchorId="5F28EB70" wp14:editId="2AE44791">
            <wp:extent cx="5037993" cy="7737231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03EC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Jam Puncak Hari Minggu 17  September 2023 Simpang Indomaret Sultan agung.</w:t>
      </w:r>
    </w:p>
    <w:p w14:paraId="5DC76833" w14:textId="3BF4E8B6" w:rsidR="00E6078D" w:rsidRPr="00F27DD1" w:rsidRDefault="00602BA2" w:rsidP="00E6078D">
      <w:pPr>
        <w:rPr>
          <w:rFonts w:ascii="Times New Roman" w:hAnsi="Times New Roman" w:cs="Times New Roman"/>
          <w:sz w:val="24"/>
          <w:szCs w:val="24"/>
        </w:rPr>
      </w:pPr>
      <w:r w:rsidRPr="00602BA2">
        <w:rPr>
          <w:lang w:val="en-US"/>
        </w:rPr>
        <w:drawing>
          <wp:inline distT="0" distB="0" distL="0" distR="0" wp14:anchorId="5DA63C58" wp14:editId="70064794">
            <wp:extent cx="4225290" cy="2869565"/>
            <wp:effectExtent l="0" t="0" r="381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42D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br w:type="page"/>
      </w:r>
    </w:p>
    <w:p w14:paraId="6D123BE5" w14:textId="77777777" w:rsidR="00E6078D" w:rsidRPr="00F27DD1" w:rsidRDefault="00E6078D" w:rsidP="00B761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Volume Lalu lintas pada Hari Senin</w:t>
      </w:r>
    </w:p>
    <w:p w14:paraId="6F90C1D1" w14:textId="4D9C90E0" w:rsidR="00E6078D" w:rsidRPr="00F27DD1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585535C3" wp14:editId="769CB33B">
            <wp:extent cx="5039995" cy="7158669"/>
            <wp:effectExtent l="0" t="0" r="825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51E9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001B092D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83BB94C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521106E6" w14:textId="22E9FC27" w:rsidR="00A5021B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33AD8B55" wp14:editId="5CE5AA0B">
            <wp:extent cx="5039995" cy="2873016"/>
            <wp:effectExtent l="0" t="0" r="825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6F51" w14:textId="657BEFC6" w:rsidR="00A5021B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24679294" wp14:editId="4CAA00B8">
            <wp:extent cx="5039995" cy="4277409"/>
            <wp:effectExtent l="0" t="0" r="825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6136" w14:textId="77777777" w:rsidR="00A5021B" w:rsidRPr="00F27DD1" w:rsidRDefault="00A5021B" w:rsidP="00E6078D">
      <w:pPr>
        <w:rPr>
          <w:rFonts w:ascii="Times New Roman" w:hAnsi="Times New Roman" w:cs="Times New Roman"/>
          <w:sz w:val="24"/>
          <w:szCs w:val="24"/>
        </w:rPr>
      </w:pPr>
    </w:p>
    <w:p w14:paraId="1B0EA425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1BBBF131" w14:textId="796CE934" w:rsidR="00E6078D" w:rsidRPr="00F27DD1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4B44B185" wp14:editId="77FD1103">
            <wp:extent cx="5036024" cy="543180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9ECC" w14:textId="7D029842" w:rsidR="00E6078D" w:rsidRPr="00F27DD1" w:rsidRDefault="00DC142B" w:rsidP="00E6078D">
      <w:pPr>
        <w:rPr>
          <w:rFonts w:ascii="Times New Roman" w:hAnsi="Times New Roman" w:cs="Times New Roman"/>
          <w:sz w:val="24"/>
          <w:szCs w:val="24"/>
        </w:rPr>
      </w:pPr>
      <w:r w:rsidRPr="00DC142B">
        <w:rPr>
          <w:lang w:val="en-US"/>
        </w:rPr>
        <w:drawing>
          <wp:inline distT="0" distB="0" distL="0" distR="0" wp14:anchorId="70EF3C82" wp14:editId="4A922F0A">
            <wp:extent cx="5037993" cy="2004647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3" cy="20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C237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2DBF841C" w14:textId="14C68577" w:rsidR="00E6078D" w:rsidRPr="00F27DD1" w:rsidRDefault="00DC142B" w:rsidP="00E6078D">
      <w:pPr>
        <w:rPr>
          <w:rFonts w:ascii="Times New Roman" w:hAnsi="Times New Roman" w:cs="Times New Roman"/>
          <w:sz w:val="24"/>
          <w:szCs w:val="24"/>
        </w:rPr>
      </w:pPr>
      <w:r w:rsidRPr="00DC142B">
        <w:rPr>
          <w:lang w:val="en-US"/>
        </w:rPr>
        <w:drawing>
          <wp:inline distT="0" distB="0" distL="0" distR="0" wp14:anchorId="4ED9B6F4" wp14:editId="44CE72BC">
            <wp:extent cx="5039995" cy="7827990"/>
            <wp:effectExtent l="0" t="0" r="8255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EEA1" w14:textId="379D210E" w:rsidR="00E6078D" w:rsidRPr="00F27DD1" w:rsidRDefault="00E6078D" w:rsidP="00B761D3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Perhitungan p</w:t>
      </w:r>
      <w:r w:rsidR="007770D2" w:rsidRPr="00F27DD1">
        <w:rPr>
          <w:rFonts w:ascii="Times New Roman" w:hAnsi="Times New Roman" w:cs="Times New Roman"/>
          <w:sz w:val="24"/>
          <w:szCs w:val="24"/>
        </w:rPr>
        <w:t>Em</w:t>
      </w:r>
      <w:r w:rsidRPr="00F27DD1">
        <w:rPr>
          <w:rFonts w:ascii="Times New Roman" w:hAnsi="Times New Roman" w:cs="Times New Roman"/>
          <w:sz w:val="24"/>
          <w:szCs w:val="24"/>
        </w:rPr>
        <w:t xml:space="preserve"> Simpang Indomaret Sultan agung pada Hari Senin</w:t>
      </w:r>
    </w:p>
    <w:p w14:paraId="413E62C4" w14:textId="3AE40F14" w:rsidR="00E6078D" w:rsidRPr="00F27DD1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49596476" wp14:editId="7582B4EF">
            <wp:extent cx="5042694" cy="7792871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CF99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23ABE49E" w14:textId="55A37C2A" w:rsidR="00E6078D" w:rsidRPr="00F27DD1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35AB7D95" wp14:editId="7775C713">
            <wp:extent cx="5034224" cy="777742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588B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</w:t>
      </w:r>
    </w:p>
    <w:p w14:paraId="6847897C" w14:textId="1F768624" w:rsidR="00E6078D" w:rsidRPr="00F27DD1" w:rsidRDefault="00847709" w:rsidP="00E6078D">
      <w:pPr>
        <w:rPr>
          <w:rFonts w:ascii="Times New Roman" w:hAnsi="Times New Roman" w:cs="Times New Roman"/>
          <w:sz w:val="24"/>
          <w:szCs w:val="24"/>
        </w:rPr>
      </w:pPr>
      <w:r w:rsidRPr="00847709">
        <w:rPr>
          <w:lang w:val="en-US"/>
        </w:rPr>
        <w:drawing>
          <wp:inline distT="0" distB="0" distL="0" distR="0" wp14:anchorId="35773514" wp14:editId="6A3AA153">
            <wp:extent cx="5037993" cy="7499838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54B5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Jam Puncak Hari Senin 18  September 2023 Simpang Indomaret Sultan agung.</w:t>
      </w:r>
    </w:p>
    <w:p w14:paraId="0C28647F" w14:textId="03A23546" w:rsidR="00E6078D" w:rsidRPr="00F27DD1" w:rsidRDefault="007F6A96" w:rsidP="00E6078D">
      <w:pPr>
        <w:rPr>
          <w:rFonts w:ascii="Times New Roman" w:hAnsi="Times New Roman" w:cs="Times New Roman"/>
          <w:sz w:val="24"/>
          <w:szCs w:val="24"/>
        </w:rPr>
      </w:pPr>
      <w:r w:rsidRPr="007F6A96">
        <w:rPr>
          <w:lang w:val="en-US"/>
        </w:rPr>
        <w:drawing>
          <wp:inline distT="0" distB="0" distL="0" distR="0" wp14:anchorId="0461D940" wp14:editId="6ABD84F2">
            <wp:extent cx="4330700" cy="2874010"/>
            <wp:effectExtent l="0" t="0" r="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0D3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49BCFD9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08817BA5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A712B2D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2924D12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1A35859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428119A3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DC14ABE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B5D54A2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36849D33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88F78E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531E2BC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478266C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70ADD94D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58764639" w14:textId="77777777" w:rsidR="00E6078D" w:rsidRPr="00F27DD1" w:rsidRDefault="00E6078D" w:rsidP="00B761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Data Volume Lalu lintas pada Hari Jumat</w:t>
      </w:r>
    </w:p>
    <w:p w14:paraId="4C70DE16" w14:textId="15A29164" w:rsidR="00E6078D" w:rsidRPr="00F27DD1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7F1946C9" wp14:editId="3B06CA47">
            <wp:extent cx="5039995" cy="7141682"/>
            <wp:effectExtent l="0" t="0" r="8255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C29E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1C026110" w14:textId="77777777" w:rsidR="00EA27E4" w:rsidRPr="00F27DD1" w:rsidRDefault="00EA27E4" w:rsidP="00E6078D">
      <w:pPr>
        <w:rPr>
          <w:rFonts w:ascii="Times New Roman" w:hAnsi="Times New Roman" w:cs="Times New Roman"/>
          <w:sz w:val="24"/>
          <w:szCs w:val="24"/>
        </w:rPr>
      </w:pPr>
    </w:p>
    <w:p w14:paraId="4EAAEBF5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225267F9" w14:textId="4A9F7146" w:rsidR="00EA27E4" w:rsidRPr="00F27DD1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276E6030" wp14:editId="101362AA">
            <wp:extent cx="5039995" cy="2802432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CF4B" w14:textId="16966E5A" w:rsidR="00EA27E4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5485ED73" wp14:editId="0C11DE80">
            <wp:extent cx="5039995" cy="4541779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5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B75E" w14:textId="77777777" w:rsidR="00EA27E4" w:rsidRPr="00F27DD1" w:rsidRDefault="00EA27E4" w:rsidP="00E6078D">
      <w:pPr>
        <w:rPr>
          <w:rFonts w:ascii="Times New Roman" w:hAnsi="Times New Roman" w:cs="Times New Roman"/>
          <w:sz w:val="24"/>
          <w:szCs w:val="24"/>
        </w:rPr>
      </w:pPr>
    </w:p>
    <w:p w14:paraId="4B20EFB4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1E51F7D0" w14:textId="44A3625B" w:rsidR="00EA27E4" w:rsidRDefault="00B900D2" w:rsidP="00E6078D">
      <w:pPr>
        <w:rPr>
          <w:rFonts w:ascii="Times New Roman" w:hAnsi="Times New Roman" w:cs="Times New Roman"/>
          <w:sz w:val="24"/>
          <w:szCs w:val="24"/>
        </w:rPr>
      </w:pPr>
      <w:r w:rsidRPr="00B900D2">
        <w:rPr>
          <w:lang w:val="en-US"/>
        </w:rPr>
        <w:drawing>
          <wp:inline distT="0" distB="0" distL="0" distR="0" wp14:anchorId="0E8FAE44" wp14:editId="61A960FB">
            <wp:extent cx="5041965" cy="5534167"/>
            <wp:effectExtent l="0" t="0" r="635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5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8B57" w14:textId="46C71096" w:rsidR="00E6078D" w:rsidRPr="00F27DD1" w:rsidRDefault="0073123C" w:rsidP="00E6078D">
      <w:pPr>
        <w:rPr>
          <w:rFonts w:ascii="Times New Roman" w:hAnsi="Times New Roman" w:cs="Times New Roman"/>
          <w:sz w:val="24"/>
          <w:szCs w:val="24"/>
        </w:rPr>
      </w:pPr>
      <w:r w:rsidRPr="0073123C">
        <w:rPr>
          <w:lang w:val="en-US"/>
        </w:rPr>
        <w:drawing>
          <wp:inline distT="0" distB="0" distL="0" distR="0" wp14:anchorId="59B787BE" wp14:editId="766C699A">
            <wp:extent cx="5037987" cy="198706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8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4440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5DD4278D" w14:textId="7200A30F" w:rsidR="0073123C" w:rsidRPr="00F27DD1" w:rsidRDefault="0073123C" w:rsidP="00E6078D">
      <w:pPr>
        <w:rPr>
          <w:rFonts w:ascii="Times New Roman" w:hAnsi="Times New Roman" w:cs="Times New Roman"/>
          <w:sz w:val="24"/>
          <w:szCs w:val="24"/>
        </w:rPr>
      </w:pPr>
      <w:r w:rsidRPr="0073123C">
        <w:rPr>
          <w:lang w:val="en-US"/>
        </w:rPr>
        <w:drawing>
          <wp:inline distT="0" distB="0" distL="0" distR="0" wp14:anchorId="369BC27E" wp14:editId="44420086">
            <wp:extent cx="5039995" cy="6564946"/>
            <wp:effectExtent l="0" t="0" r="8255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1534" w14:textId="3EF7EDBD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8E25BF2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7090E678" w14:textId="77777777" w:rsidR="00EA27E4" w:rsidRPr="00F27DD1" w:rsidRDefault="00EA27E4" w:rsidP="00E6078D">
      <w:pPr>
        <w:rPr>
          <w:rFonts w:ascii="Times New Roman" w:hAnsi="Times New Roman" w:cs="Times New Roman"/>
          <w:sz w:val="24"/>
          <w:szCs w:val="24"/>
        </w:rPr>
      </w:pPr>
    </w:p>
    <w:p w14:paraId="56ED1260" w14:textId="58CE9A77" w:rsidR="00E6078D" w:rsidRDefault="00E6078D" w:rsidP="007F6A96">
      <w:pPr>
        <w:pStyle w:val="ListParagraph"/>
        <w:numPr>
          <w:ilvl w:val="0"/>
          <w:numId w:val="4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 xml:space="preserve">Data Perhitungan Emp Simpang Indomaret Sultan agung pada Hari </w:t>
      </w:r>
      <w:r w:rsidR="00B900D2">
        <w:rPr>
          <w:rFonts w:ascii="Times New Roman" w:hAnsi="Times New Roman" w:cs="Times New Roman"/>
          <w:sz w:val="24"/>
          <w:szCs w:val="24"/>
        </w:rPr>
        <w:t>Jumat</w:t>
      </w:r>
      <w:r w:rsidRPr="00F27DD1">
        <w:rPr>
          <w:rFonts w:ascii="Times New Roman" w:hAnsi="Times New Roman" w:cs="Times New Roman"/>
          <w:sz w:val="24"/>
          <w:szCs w:val="24"/>
        </w:rPr>
        <w:t>.</w:t>
      </w:r>
    </w:p>
    <w:p w14:paraId="327676C2" w14:textId="06E74D75" w:rsidR="00E6078D" w:rsidRPr="00F27DD1" w:rsidRDefault="007F6A96" w:rsidP="007F6A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F6A96">
        <w:rPr>
          <w:noProof/>
          <w:lang w:val="en-US"/>
        </w:rPr>
        <w:drawing>
          <wp:inline distT="0" distB="0" distL="0" distR="0" wp14:anchorId="5F7C1A49" wp14:editId="71279789">
            <wp:extent cx="5034224" cy="766689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C287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0ED4631A" w14:textId="3E9379C7" w:rsidR="00935971" w:rsidRPr="00F27DD1" w:rsidRDefault="007F6A96" w:rsidP="00E6078D">
      <w:pPr>
        <w:rPr>
          <w:rFonts w:ascii="Times New Roman" w:hAnsi="Times New Roman" w:cs="Times New Roman"/>
          <w:sz w:val="24"/>
          <w:szCs w:val="24"/>
        </w:rPr>
      </w:pPr>
      <w:r w:rsidRPr="007F6A96">
        <w:rPr>
          <w:lang w:val="en-US"/>
        </w:rPr>
        <w:drawing>
          <wp:inline distT="0" distB="0" distL="0" distR="0" wp14:anchorId="271942EE" wp14:editId="38222AE3">
            <wp:extent cx="5034224" cy="7707086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2ED9" w14:textId="77777777" w:rsidR="00E6078D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njutan tabel.</w:t>
      </w:r>
    </w:p>
    <w:p w14:paraId="7217E330" w14:textId="56512491" w:rsidR="007F6A96" w:rsidRPr="00F27DD1" w:rsidRDefault="007F6A96" w:rsidP="00E6078D">
      <w:pPr>
        <w:rPr>
          <w:rFonts w:ascii="Times New Roman" w:hAnsi="Times New Roman" w:cs="Times New Roman"/>
          <w:sz w:val="24"/>
          <w:szCs w:val="24"/>
        </w:rPr>
      </w:pPr>
      <w:r w:rsidRPr="0073123C">
        <w:rPr>
          <w:lang w:val="en-US"/>
        </w:rPr>
        <w:drawing>
          <wp:inline distT="0" distB="0" distL="0" distR="0" wp14:anchorId="01F4A6DF" wp14:editId="688C2635">
            <wp:extent cx="5034224" cy="769703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E217" w14:textId="543AE2B4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2F3E9374" w14:textId="3DB820FF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 xml:space="preserve">Data Jam Puncak Hari </w:t>
      </w:r>
      <w:r w:rsidR="0073123C">
        <w:rPr>
          <w:rFonts w:ascii="Times New Roman" w:hAnsi="Times New Roman" w:cs="Times New Roman"/>
          <w:sz w:val="24"/>
          <w:szCs w:val="24"/>
        </w:rPr>
        <w:t xml:space="preserve">Jumat 22 </w:t>
      </w:r>
      <w:r w:rsidRPr="00F27DD1">
        <w:rPr>
          <w:rFonts w:ascii="Times New Roman" w:hAnsi="Times New Roman" w:cs="Times New Roman"/>
          <w:sz w:val="24"/>
          <w:szCs w:val="24"/>
        </w:rPr>
        <w:t>September 2023 Simpang Indomaret Sultan agung.</w:t>
      </w:r>
    </w:p>
    <w:p w14:paraId="0EAB9B31" w14:textId="04F92403" w:rsidR="00E6078D" w:rsidRPr="00F27DD1" w:rsidRDefault="007F6A96" w:rsidP="00E6078D">
      <w:pPr>
        <w:rPr>
          <w:rFonts w:ascii="Times New Roman" w:hAnsi="Times New Roman" w:cs="Times New Roman"/>
          <w:sz w:val="24"/>
          <w:szCs w:val="24"/>
        </w:rPr>
      </w:pPr>
      <w:r w:rsidRPr="007F6A96">
        <w:rPr>
          <w:lang w:val="en-US"/>
        </w:rPr>
        <w:drawing>
          <wp:inline distT="0" distB="0" distL="0" distR="0" wp14:anchorId="6233DF16" wp14:editId="628E37A2">
            <wp:extent cx="4712970" cy="2943860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564E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4594CE52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br w:type="page"/>
      </w:r>
    </w:p>
    <w:p w14:paraId="78BBED69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14:paraId="5C8FDC3D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Dokumentasi Survei</w:t>
      </w:r>
    </w:p>
    <w:tbl>
      <w:tblPr>
        <w:tblStyle w:val="TableGrid"/>
        <w:tblW w:w="7088" w:type="dxa"/>
        <w:tblInd w:w="817" w:type="dxa"/>
        <w:tblLook w:val="04A0" w:firstRow="1" w:lastRow="0" w:firstColumn="1" w:lastColumn="0" w:noHBand="0" w:noVBand="1"/>
      </w:tblPr>
      <w:tblGrid>
        <w:gridCol w:w="576"/>
        <w:gridCol w:w="4155"/>
        <w:gridCol w:w="2357"/>
      </w:tblGrid>
      <w:tr w:rsidR="00E6078D" w:rsidRPr="00F27DD1" w14:paraId="36CA09CA" w14:textId="77777777" w:rsidTr="000D2DB7">
        <w:trPr>
          <w:trHeight w:val="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D2F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DB291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AE3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20183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729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F7F0D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6078D" w:rsidRPr="00F27DD1" w14:paraId="17AB7393" w14:textId="77777777" w:rsidTr="000D2DB7">
        <w:tc>
          <w:tcPr>
            <w:tcW w:w="576" w:type="dxa"/>
            <w:tcBorders>
              <w:top w:val="single" w:sz="4" w:space="0" w:color="auto"/>
            </w:tcBorders>
          </w:tcPr>
          <w:p w14:paraId="7FE64BB7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3BAAB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</w:tcBorders>
          </w:tcPr>
          <w:p w14:paraId="614D1074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D2647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0B2BC185" wp14:editId="28ABB641">
                  <wp:extent cx="2029767" cy="1798655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0 at 07.05.33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2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30326077" w14:textId="77777777" w:rsidR="00E6078D" w:rsidRPr="00F27DD1" w:rsidRDefault="00E6078D" w:rsidP="00E6078D">
            <w:pPr>
              <w:keepNext/>
              <w:keepLines/>
              <w:spacing w:before="200" w:after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i/>
                <w:sz w:val="24"/>
                <w:szCs w:val="24"/>
              </w:rPr>
              <w:t>Rollmeter</w:t>
            </w:r>
          </w:p>
        </w:tc>
      </w:tr>
      <w:tr w:rsidR="00E6078D" w:rsidRPr="00F27DD1" w14:paraId="0FBB7EF2" w14:textId="77777777" w:rsidTr="000D2DB7">
        <w:tc>
          <w:tcPr>
            <w:tcW w:w="576" w:type="dxa"/>
          </w:tcPr>
          <w:p w14:paraId="277D86AD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45E23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55" w:type="dxa"/>
          </w:tcPr>
          <w:p w14:paraId="5DBC1C89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F99FA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5E7BA927" wp14:editId="49152E0C">
                  <wp:extent cx="1999622" cy="2150347"/>
                  <wp:effectExtent l="0" t="0" r="635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0 at 07.05.33 (2)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22" cy="215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Align w:val="center"/>
          </w:tcPr>
          <w:p w14:paraId="49E2B601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D2852" w14:textId="77777777" w:rsidR="00E6078D" w:rsidRPr="00F27DD1" w:rsidRDefault="00E6078D" w:rsidP="00E6078D">
            <w:pPr>
              <w:keepNext/>
              <w:keepLines/>
              <w:spacing w:before="20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27D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Aplikasi Trafic Counter</w:t>
            </w:r>
          </w:p>
          <w:p w14:paraId="0BB0911B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8D" w:rsidRPr="00F27DD1" w14:paraId="5279C83F" w14:textId="77777777" w:rsidTr="000D2DB7">
        <w:tc>
          <w:tcPr>
            <w:tcW w:w="576" w:type="dxa"/>
          </w:tcPr>
          <w:p w14:paraId="2701BDFE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275F8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55" w:type="dxa"/>
          </w:tcPr>
          <w:p w14:paraId="72D46383" w14:textId="77777777" w:rsidR="00E6078D" w:rsidRPr="00F27DD1" w:rsidRDefault="00E6078D" w:rsidP="00E6078D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902D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4C9461AB" wp14:editId="7373B8C1">
                  <wp:extent cx="1999622" cy="1386672"/>
                  <wp:effectExtent l="0" t="0" r="635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95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Align w:val="center"/>
          </w:tcPr>
          <w:p w14:paraId="1F79E44B" w14:textId="77777777" w:rsidR="00E6078D" w:rsidRPr="00F27DD1" w:rsidRDefault="00E6078D" w:rsidP="00E6078D">
            <w:pPr>
              <w:tabs>
                <w:tab w:val="left" w:pos="580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7D1D6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Formulr Survey dan alat tulis</w:t>
            </w:r>
          </w:p>
        </w:tc>
      </w:tr>
      <w:tr w:rsidR="00E6078D" w:rsidRPr="00F27DD1" w14:paraId="5164F188" w14:textId="77777777" w:rsidTr="000D2DB7">
        <w:tblPrEx>
          <w:tblLook w:val="0000" w:firstRow="0" w:lastRow="0" w:firstColumn="0" w:lastColumn="0" w:noHBand="0" w:noVBand="0"/>
        </w:tblPrEx>
        <w:trPr>
          <w:trHeight w:val="3251"/>
        </w:trPr>
        <w:tc>
          <w:tcPr>
            <w:tcW w:w="576" w:type="dxa"/>
          </w:tcPr>
          <w:p w14:paraId="2503F9F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249A6EB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924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983C9F0" wp14:editId="0FE6BF67">
                  <wp:extent cx="2499360" cy="179832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1AACE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14:paraId="1667E95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22498346" wp14:editId="793DD863">
                  <wp:extent cx="2500008" cy="179954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6F9D2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14:paraId="73EBAB6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54A34480" wp14:editId="1687C9FB">
                  <wp:extent cx="2500009" cy="179961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54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1B023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2E306DD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A37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8A9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763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8D2E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C74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B79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841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C36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CD6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24A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1F9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DECA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BBC7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A3B9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CA3DD" w14:textId="77777777" w:rsidR="00E6078D" w:rsidRPr="00F27DD1" w:rsidRDefault="00E6078D" w:rsidP="00E6078D">
            <w:pPr>
              <w:keepNext/>
              <w:keepLines/>
              <w:spacing w:before="20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27D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kasi Simpang Indomaret Sultan Agung (Jl. Sultan Agung – Jl. MT.Haryono)</w:t>
            </w:r>
          </w:p>
          <w:p w14:paraId="22271BD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8D" w:rsidRPr="00F27DD1" w14:paraId="2E832070" w14:textId="77777777" w:rsidTr="000D2DB7">
        <w:tblPrEx>
          <w:tblLook w:val="0000" w:firstRow="0" w:lastRow="0" w:firstColumn="0" w:lastColumn="0" w:noHBand="0" w:noVBand="0"/>
        </w:tblPrEx>
        <w:trPr>
          <w:trHeight w:val="3284"/>
        </w:trPr>
        <w:tc>
          <w:tcPr>
            <w:tcW w:w="576" w:type="dxa"/>
          </w:tcPr>
          <w:p w14:paraId="2892DF1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2585A31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71F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725C4FBD" wp14:editId="5A6BF048">
                  <wp:extent cx="2496620" cy="1797978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42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shd w:val="clear" w:color="auto" w:fill="auto"/>
          </w:tcPr>
          <w:p w14:paraId="3B54EAA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BAA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51CC" w14:textId="77777777" w:rsidR="00E6078D" w:rsidRPr="00F27DD1" w:rsidRDefault="00E6078D" w:rsidP="00E60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454FB582" w14:textId="77777777" w:rsidR="00E6078D" w:rsidRPr="00F27DD1" w:rsidRDefault="00E6078D" w:rsidP="00E60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DF3111F" w14:textId="77777777" w:rsidR="00E6078D" w:rsidRPr="00F27DD1" w:rsidRDefault="00E6078D" w:rsidP="00E60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0E4A46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ituasi S</w:t>
            </w:r>
            <w:r w:rsidRPr="00F27D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mpang</w:t>
            </w:r>
            <w:r w:rsidRPr="00F27D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Indomaret Sultan Agung</w:t>
            </w:r>
          </w:p>
        </w:tc>
      </w:tr>
      <w:tr w:rsidR="00E6078D" w:rsidRPr="00F27DD1" w14:paraId="54A68006" w14:textId="77777777" w:rsidTr="000D2DB7">
        <w:tblPrEx>
          <w:tblLook w:val="0000" w:firstRow="0" w:lastRow="0" w:firstColumn="0" w:lastColumn="0" w:noHBand="0" w:noVBand="0"/>
        </w:tblPrEx>
        <w:trPr>
          <w:trHeight w:val="1666"/>
        </w:trPr>
        <w:tc>
          <w:tcPr>
            <w:tcW w:w="576" w:type="dxa"/>
          </w:tcPr>
          <w:p w14:paraId="7780448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0ED2A33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9EF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79EDE646" wp14:editId="36A80FC1">
                  <wp:extent cx="2499360" cy="179832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FC559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286C10C5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4CC0EA9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335B52F8" w14:textId="77777777" w:rsidR="00E6078D" w:rsidRPr="00F27DD1" w:rsidRDefault="00E6078D" w:rsidP="00E6078D">
            <w:pPr>
              <w:tabs>
                <w:tab w:val="left" w:pos="58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bservasi Lapangan S</w:t>
            </w:r>
            <w:r w:rsidRPr="00F27D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mpang</w:t>
            </w:r>
            <w:r w:rsidRPr="00F27D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Indomaret Sultan Agung</w:t>
            </w:r>
          </w:p>
          <w:p w14:paraId="518ACB4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8D" w:rsidRPr="00F27DD1" w14:paraId="0209E926" w14:textId="77777777" w:rsidTr="000D2DB7">
        <w:tblPrEx>
          <w:tblLook w:val="0000" w:firstRow="0" w:lastRow="0" w:firstColumn="0" w:lastColumn="0" w:noHBand="0" w:noVBand="0"/>
        </w:tblPrEx>
        <w:trPr>
          <w:trHeight w:val="2263"/>
        </w:trPr>
        <w:tc>
          <w:tcPr>
            <w:tcW w:w="576" w:type="dxa"/>
          </w:tcPr>
          <w:p w14:paraId="128A365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5B54022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25E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8713069" wp14:editId="595B090E">
                  <wp:extent cx="2395855" cy="1798320"/>
                  <wp:effectExtent l="0" t="0" r="444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8EF98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0F2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5B3B2EB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84D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D5B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73A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85C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721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Pengukuran Ruas Jalan MT.Haryono</w:t>
            </w:r>
          </w:p>
        </w:tc>
      </w:tr>
      <w:tr w:rsidR="00E6078D" w:rsidRPr="00F27DD1" w14:paraId="54AFA653" w14:textId="77777777" w:rsidTr="000D2DB7">
        <w:tblPrEx>
          <w:tblLook w:val="0000" w:firstRow="0" w:lastRow="0" w:firstColumn="0" w:lastColumn="0" w:noHBand="0" w:noVBand="0"/>
        </w:tblPrEx>
        <w:trPr>
          <w:trHeight w:val="3127"/>
        </w:trPr>
        <w:tc>
          <w:tcPr>
            <w:tcW w:w="576" w:type="dxa"/>
          </w:tcPr>
          <w:p w14:paraId="514215E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6F4EC9C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FB7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47740EB" wp14:editId="3E024140">
                  <wp:extent cx="2395855" cy="1798320"/>
                  <wp:effectExtent l="0" t="0" r="444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7EB6C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7EDF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78E11D5" wp14:editId="204F1390">
                  <wp:extent cx="2395855" cy="1798320"/>
                  <wp:effectExtent l="0" t="0" r="444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1744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76C777C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E3E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3A9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574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D68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82A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Pengukuran trotoan</w:t>
            </w:r>
          </w:p>
          <w:p w14:paraId="4F628A6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5DD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E5B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0ED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4AB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2AA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E58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5F64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505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F7F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Pengukuran Ruas Jalan Sultan Agung</w:t>
            </w:r>
          </w:p>
        </w:tc>
      </w:tr>
      <w:tr w:rsidR="00E6078D" w:rsidRPr="00F27DD1" w14:paraId="6A112A58" w14:textId="77777777" w:rsidTr="000D2DB7">
        <w:tblPrEx>
          <w:tblLook w:val="0000" w:firstRow="0" w:lastRow="0" w:firstColumn="0" w:lastColumn="0" w:noHBand="0" w:noVBand="0"/>
        </w:tblPrEx>
        <w:trPr>
          <w:trHeight w:val="3024"/>
        </w:trPr>
        <w:tc>
          <w:tcPr>
            <w:tcW w:w="576" w:type="dxa"/>
          </w:tcPr>
          <w:p w14:paraId="718CACD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3CCED8F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66E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4AE4678" wp14:editId="7CD2242F">
                  <wp:extent cx="2369127" cy="1798704"/>
                  <wp:effectExtent l="0" t="0" r="0" b="0"/>
                  <wp:docPr id="140" name="Picture 140" descr="D:\grafik fixs\dalan\TimePhoto_20230917_10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grafik fixs\dalan\TimePhoto_20230917_102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3BBE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77A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4C320ED" wp14:editId="6CD2F5B1">
                  <wp:extent cx="2358803" cy="1796225"/>
                  <wp:effectExtent l="0" t="0" r="381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hoto_20230625_13084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3DB2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EAF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CFD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4288015" wp14:editId="50C69E56">
                  <wp:extent cx="2048719" cy="1794076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18 at 13.54.04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8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436F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14:paraId="1F1D67D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EB53B0E" wp14:editId="39A784EB">
                  <wp:extent cx="2044296" cy="1799679"/>
                  <wp:effectExtent l="0" t="0" r="0" b="0"/>
                  <wp:docPr id="103" name="Picture 103" descr="D:\grafik fixs\dalan\TimePhoto_20230618_133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rafik fixs\dalan\TimePhoto_20230618_133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6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663B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49CC934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502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ACD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D6C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50E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C5F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04D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E54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5E82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EB3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F01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C98E" w14:textId="3AC22B9E" w:rsidR="00E6078D" w:rsidRPr="00F27DD1" w:rsidRDefault="00A51E68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inventarisasi rambu lalu lintas.</w:t>
            </w:r>
          </w:p>
          <w:p w14:paraId="042720E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6AEC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3A6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51C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DB2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CC9F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D4EF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319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C34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24D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D52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E183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164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836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B93F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8D94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45F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3E7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84F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FB5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887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ED07E" w14:textId="3841D0F4" w:rsidR="00E6078D" w:rsidRPr="00F27DD1" w:rsidRDefault="00A51E68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Inventarisasi rambu lalu lintas</w:t>
            </w:r>
          </w:p>
        </w:tc>
      </w:tr>
      <w:tr w:rsidR="00E6078D" w:rsidRPr="00F27DD1" w14:paraId="75669A97" w14:textId="77777777" w:rsidTr="000D2DB7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576" w:type="dxa"/>
          </w:tcPr>
          <w:p w14:paraId="2F92512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1B3F2CB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243A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AA2F65F" wp14:editId="08D293E6">
                  <wp:extent cx="1951109" cy="1799679"/>
                  <wp:effectExtent l="0" t="0" r="0" b="0"/>
                  <wp:docPr id="126" name="Picture 126" descr="D:\grafik fixs\dalan\TimePhoto_20230916_114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grafik fixs\dalan\TimePhoto_20230916_114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9AD0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36E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1809BED" wp14:editId="0DEA7D83">
                  <wp:extent cx="1944877" cy="1468582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72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86B60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EA8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1BC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4AA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7DDB6B8" wp14:editId="0FB7B086">
                  <wp:extent cx="1951109" cy="1799679"/>
                  <wp:effectExtent l="0" t="0" r="0" b="0"/>
                  <wp:docPr id="118" name="Picture 118" descr="D:\grafik fixs\dalan\TimePhoto_20230916_07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rafik fixs\dalan\TimePhoto_20230916_07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082E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54B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4FBCBF0" wp14:editId="1ACB8610">
                  <wp:extent cx="1951109" cy="1799679"/>
                  <wp:effectExtent l="0" t="0" r="0" b="0"/>
                  <wp:docPr id="81" name="Picture 81" descr="D:\grafik fixs\dalan\TimePhoto_20230916_115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grafik fixs\dalan\TimePhoto_20230916_115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011D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7BD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0CE2DF6B" wp14:editId="76A1C9E9">
                  <wp:extent cx="1951109" cy="1799679"/>
                  <wp:effectExtent l="0" t="0" r="0" b="0"/>
                  <wp:docPr id="130" name="Picture 130" descr="D:\grafik fixs\dalan\TimePhoto_20230916_11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grafik fixs\dalan\TimePhoto_20230916_115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1927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EBF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7CBD8C5" wp14:editId="2247D16A">
                  <wp:extent cx="1954924" cy="1692166"/>
                  <wp:effectExtent l="0" t="0" r="762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1 at 02.53.29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52" cy="169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93B2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074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6DF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8398CCD" wp14:editId="12DB5E48">
                  <wp:extent cx="1975485" cy="1798320"/>
                  <wp:effectExtent l="0" t="0" r="571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F0B7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2FB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04BCA06A" wp14:editId="5362B515">
                  <wp:extent cx="1950720" cy="1801091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1 at 02.47.57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F544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1F5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0CC9D7C6" wp14:editId="3667850C">
                  <wp:extent cx="1950720" cy="1801091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1 at 04.15.26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F7C1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414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C67E717" wp14:editId="79192D00">
                  <wp:extent cx="1976246" cy="1713158"/>
                  <wp:effectExtent l="0" t="0" r="508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46" cy="171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0CAF6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2239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4F09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03D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3BAE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C97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269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5E05C6C" wp14:editId="1B468C01">
                  <wp:extent cx="1950720" cy="1507374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1 at 04.06.45.jpe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5" t="19445"/>
                          <a:stretch/>
                        </pic:blipFill>
                        <pic:spPr bwMode="auto">
                          <a:xfrm>
                            <a:off x="0" y="0"/>
                            <a:ext cx="1955558" cy="1511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1DE8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3A3A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C75C3FF" wp14:editId="4CED1256">
                  <wp:extent cx="1987550" cy="179387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1 at 04.34.36.jpe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B4FF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4CB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DE53B18" wp14:editId="1E18D6FF">
                  <wp:extent cx="2006600" cy="1798047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1 at 04.30.56.jpe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77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5B7E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008C189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746B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DF9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467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F6C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093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E77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407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B6F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7E2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204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B46E0" w14:textId="6DD40BE0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Proses Pengambilan data Survey Volume lalulintas.</w:t>
            </w:r>
          </w:p>
          <w:p w14:paraId="743ACB2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F7CF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9F09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8B8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9C3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4E8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D19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FA6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060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E32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3A3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25A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45C4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5A74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F163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3805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F4CF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3071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AA4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DE8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A32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18A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CB0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A78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C510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FBE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656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70489" w14:textId="05796A82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Proses Pengambilan data Survey Volume lalulintas.</w:t>
            </w:r>
          </w:p>
          <w:p w14:paraId="08B884E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B42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3FF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FA1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55B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0FE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48B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83F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0CC1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0323FB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3DDA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E92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271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324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201D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81B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9651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A0E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FE4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40E3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C89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57C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22D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973B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2D5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F70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311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202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192B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6529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972D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A90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36B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8A1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516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516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C1B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9FD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9A9F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A49E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600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B24C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4C5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D80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201" w14:textId="34E165E0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Proses Pengambilan data Survey Volume lalulintas.</w:t>
            </w:r>
          </w:p>
          <w:p w14:paraId="192A679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8FF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434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1CB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601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C04E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55D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65E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32F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C80A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6CB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B7D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B92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BF3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087F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5F1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6E1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B508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773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3D5A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F22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D2D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EBB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A4C6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22C1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4C7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2A6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E015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4A1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7D04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47E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732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A48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A023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D76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137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0551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C189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064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CEC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80F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81E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E8D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4C30" w14:textId="6104A66C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Proses Pengambilan data Survey Volume lalulintas.</w:t>
            </w:r>
          </w:p>
          <w:p w14:paraId="1D1C558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90B4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BCB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D5F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5AAA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F80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F356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143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6F7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30D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139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2F72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595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DF8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389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0C2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852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A6C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B49A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D340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310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F22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5BE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5F3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9C2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8D" w:rsidRPr="00F27DD1" w14:paraId="39671B95" w14:textId="77777777" w:rsidTr="000D2DB7">
        <w:tblPrEx>
          <w:tblLook w:val="0000" w:firstRow="0" w:lastRow="0" w:firstColumn="0" w:lastColumn="0" w:noHBand="0" w:noVBand="0"/>
        </w:tblPrEx>
        <w:trPr>
          <w:trHeight w:val="1666"/>
        </w:trPr>
        <w:tc>
          <w:tcPr>
            <w:tcW w:w="576" w:type="dxa"/>
          </w:tcPr>
          <w:p w14:paraId="7C4595A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148C139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42C0" w14:textId="494138D1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9FCAEDB" wp14:editId="2DCCE692">
                  <wp:extent cx="2042160" cy="179832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1-21 at 05.39.25.jpe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D93E5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915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8B62ECE" wp14:editId="702E5E6A">
                  <wp:extent cx="2032000" cy="1616075"/>
                  <wp:effectExtent l="0" t="0" r="6350" b="3175"/>
                  <wp:docPr id="138" name="Picture 138" descr="D:\grafik fixs\dalan\TimePhoto_20230916_17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grafik fixs\dalan\TimePhoto_20230916_17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894" cy="161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82FB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14:paraId="0E2C642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DE8F095" wp14:editId="2C626982">
                  <wp:extent cx="2055944" cy="1502645"/>
                  <wp:effectExtent l="0" t="0" r="1905" b="2540"/>
                  <wp:docPr id="99" name="Picture 99" descr="D:\grafik fixs\dalan\TimePhoto_20230917_15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rafik fixs\dalan\TimePhoto_20230917_15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11" cy="150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A83E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2CE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67670D9" wp14:editId="18D41FC2">
                  <wp:extent cx="2057400" cy="1503485"/>
                  <wp:effectExtent l="0" t="0" r="0" b="1905"/>
                  <wp:docPr id="136" name="Picture 136" descr="D:\grafik fixs\dalan\TimePhoto_20230916_17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grafik fixs\dalan\TimePhoto_20230916_17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43" cy="150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BAC4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593C09A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8BC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474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324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A71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EAA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DA5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14FF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48D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31209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7D59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A28E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95F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4872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393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0FB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2C7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4397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F5D0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2ED1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DAC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F61A" w14:textId="4F81FFDA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1">
              <w:rPr>
                <w:rFonts w:ascii="Times New Roman" w:hAnsi="Times New Roman" w:cs="Times New Roman"/>
                <w:sz w:val="24"/>
                <w:szCs w:val="24"/>
              </w:rPr>
              <w:t>Kondisi keramaian dan hambatan samping Indomaret sultan Agung</w:t>
            </w:r>
          </w:p>
          <w:p w14:paraId="46303F7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104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0EE34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1C6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86C3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B24C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ABDB8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E07B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C811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F00D" w14:textId="77777777" w:rsidR="00E6078D" w:rsidRPr="00F27DD1" w:rsidRDefault="00E6078D" w:rsidP="00E6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9FC72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</w:p>
    <w:p w14:paraId="65BA3C88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14:paraId="34B12D16" w14:textId="77777777" w:rsidR="00E6078D" w:rsidRPr="00F27DD1" w:rsidRDefault="00E6078D" w:rsidP="00E60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Data Penduduk Kabupaten Brebes tahun 2020</w:t>
      </w:r>
    </w:p>
    <w:p w14:paraId="0C1B6C41" w14:textId="77777777" w:rsidR="00E6078D" w:rsidRPr="00F27DD1" w:rsidRDefault="00E6078D" w:rsidP="00E60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CD310AC" wp14:editId="68335CFD">
            <wp:extent cx="4626282" cy="5029200"/>
            <wp:effectExtent l="0" t="0" r="3175" b="0"/>
            <wp:docPr id="106" name="Picture 106" descr="D:\sekripsi wkw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sekripsi wkwk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" t="2515" r="9610"/>
                    <a:stretch/>
                  </pic:blipFill>
                  <pic:spPr bwMode="auto">
                    <a:xfrm>
                      <a:off x="0" y="0"/>
                      <a:ext cx="4636214" cy="50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A320" w14:textId="77777777" w:rsidR="00E6078D" w:rsidRPr="00F27DD1" w:rsidRDefault="00E6078D" w:rsidP="00E6078D">
      <w:pPr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br w:type="page"/>
      </w:r>
    </w:p>
    <w:p w14:paraId="19C2CE3B" w14:textId="77777777" w:rsidR="00E6078D" w:rsidRPr="00F27DD1" w:rsidRDefault="00E6078D" w:rsidP="00E6078D">
      <w:pPr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>Lampiran 4</w:t>
      </w:r>
    </w:p>
    <w:p w14:paraId="616E6B79" w14:textId="5E77617A" w:rsidR="00E6078D" w:rsidRPr="00F27DD1" w:rsidRDefault="00310A51" w:rsidP="00E6078D">
      <w:pPr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Siteplan Lokasi Penelitian</w:t>
      </w:r>
    </w:p>
    <w:p w14:paraId="641DEA14" w14:textId="77777777" w:rsidR="00E6078D" w:rsidRPr="00F27DD1" w:rsidRDefault="00E6078D" w:rsidP="00E6078D">
      <w:pPr>
        <w:ind w:left="-993" w:right="-994" w:firstLine="284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5835331" wp14:editId="5F8DD027">
            <wp:extent cx="5674312" cy="7015523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h jl mt h-Model.jpgR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 r="11443"/>
                    <a:stretch/>
                  </pic:blipFill>
                  <pic:spPr bwMode="auto">
                    <a:xfrm>
                      <a:off x="0" y="0"/>
                      <a:ext cx="5680515" cy="702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DD1">
        <w:rPr>
          <w:rFonts w:ascii="Times New Roman" w:hAnsi="Times New Roman" w:cs="Times New Roman"/>
          <w:sz w:val="24"/>
          <w:szCs w:val="24"/>
        </w:rPr>
        <w:br w:type="page"/>
      </w:r>
    </w:p>
    <w:p w14:paraId="6AA9FB65" w14:textId="77777777" w:rsidR="00E6078D" w:rsidRPr="00F27DD1" w:rsidRDefault="00E6078D" w:rsidP="00E6078D">
      <w:pPr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lastRenderedPageBreak/>
        <w:t xml:space="preserve">Lampiran 5 </w:t>
      </w:r>
    </w:p>
    <w:p w14:paraId="2EAF31C7" w14:textId="327A144A" w:rsidR="00310A51" w:rsidRPr="00F27DD1" w:rsidRDefault="00310A51" w:rsidP="00E6078D">
      <w:pPr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</w:rPr>
        <w:t>Lembar Pertanyaan Observasi lapangan</w:t>
      </w:r>
    </w:p>
    <w:p w14:paraId="161E54BE" w14:textId="02904370" w:rsidR="00E6078D" w:rsidRPr="00F27DD1" w:rsidRDefault="009A7324" w:rsidP="00E6078D">
      <w:pPr>
        <w:jc w:val="both"/>
        <w:rPr>
          <w:rFonts w:ascii="Times New Roman" w:hAnsi="Times New Roman" w:cs="Times New Roman"/>
          <w:sz w:val="24"/>
          <w:szCs w:val="24"/>
        </w:rPr>
      </w:pPr>
      <w:r w:rsidRPr="00F27DD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77DFAD" wp14:editId="166F8920">
            <wp:extent cx="5039995" cy="7049135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7 at 07.00.03.jpe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ADA7" w14:textId="77777777" w:rsidR="009D005E" w:rsidRPr="00F27DD1" w:rsidRDefault="009D005E">
      <w:pPr>
        <w:rPr>
          <w:rFonts w:ascii="Times New Roman" w:hAnsi="Times New Roman" w:cs="Times New Roman"/>
          <w:sz w:val="24"/>
          <w:szCs w:val="24"/>
        </w:rPr>
      </w:pPr>
    </w:p>
    <w:sectPr w:rsidR="009D005E" w:rsidRPr="00F27DD1" w:rsidSect="00EE0A24">
      <w:headerReference w:type="default" r:id="rId85"/>
      <w:footerReference w:type="first" r:id="rId86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4769" w14:textId="77777777" w:rsidR="00AF1BC9" w:rsidRDefault="00AF1BC9" w:rsidP="001E19A4">
      <w:pPr>
        <w:spacing w:after="0" w:line="240" w:lineRule="auto"/>
      </w:pPr>
      <w:r>
        <w:separator/>
      </w:r>
    </w:p>
  </w:endnote>
  <w:endnote w:type="continuationSeparator" w:id="0">
    <w:p w14:paraId="00B27430" w14:textId="77777777" w:rsidR="00AF1BC9" w:rsidRDefault="00AF1BC9" w:rsidP="001E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90469" w14:textId="4EF88519" w:rsidR="00AE59A0" w:rsidRPr="00A64917" w:rsidRDefault="00AE59A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74BAEDF5" w14:textId="77777777" w:rsidR="00AE59A0" w:rsidRDefault="00AE5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5F0F1" w14:textId="77777777" w:rsidR="00AF1BC9" w:rsidRDefault="00AF1BC9" w:rsidP="001E19A4">
      <w:pPr>
        <w:spacing w:after="0" w:line="240" w:lineRule="auto"/>
      </w:pPr>
      <w:r>
        <w:separator/>
      </w:r>
    </w:p>
  </w:footnote>
  <w:footnote w:type="continuationSeparator" w:id="0">
    <w:p w14:paraId="0A54890A" w14:textId="77777777" w:rsidR="00AF1BC9" w:rsidRDefault="00AF1BC9" w:rsidP="001E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88933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7B4BE9" w14:textId="1F521C2F" w:rsidR="00AE59A0" w:rsidRPr="006961BC" w:rsidRDefault="00AE59A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61BC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6961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61BC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373696">
          <w:rPr>
            <w:rFonts w:ascii="Times New Roman" w:hAnsi="Times New Roman" w:cs="Times New Roman"/>
            <w:sz w:val="24"/>
            <w:szCs w:val="24"/>
          </w:rPr>
          <w:t>119</w:t>
        </w:r>
        <w:r w:rsidRPr="0069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2A2445" w14:textId="6D4FA9CA" w:rsidR="00AE59A0" w:rsidRPr="006961BC" w:rsidRDefault="00AE59A0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C5409" w14:textId="770A9A23" w:rsidR="00AE59A0" w:rsidRPr="006961BC" w:rsidRDefault="00AE59A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5D0DCE0" w14:textId="77777777" w:rsidR="00AE59A0" w:rsidRPr="006961BC" w:rsidRDefault="00AE59A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046"/>
    <w:multiLevelType w:val="hybridMultilevel"/>
    <w:tmpl w:val="F8C2DE5E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490" w:hanging="360"/>
      </w:pPr>
    </w:lvl>
    <w:lvl w:ilvl="2" w:tplc="0421001B" w:tentative="1">
      <w:start w:val="1"/>
      <w:numFmt w:val="lowerRoman"/>
      <w:lvlText w:val="%3."/>
      <w:lvlJc w:val="right"/>
      <w:pPr>
        <w:ind w:left="230" w:hanging="180"/>
      </w:pPr>
    </w:lvl>
    <w:lvl w:ilvl="3" w:tplc="0421000F" w:tentative="1">
      <w:start w:val="1"/>
      <w:numFmt w:val="decimal"/>
      <w:lvlText w:val="%4."/>
      <w:lvlJc w:val="left"/>
      <w:pPr>
        <w:ind w:left="950" w:hanging="360"/>
      </w:pPr>
    </w:lvl>
    <w:lvl w:ilvl="4" w:tplc="04210019" w:tentative="1">
      <w:start w:val="1"/>
      <w:numFmt w:val="lowerLetter"/>
      <w:lvlText w:val="%5."/>
      <w:lvlJc w:val="left"/>
      <w:pPr>
        <w:ind w:left="1670" w:hanging="360"/>
      </w:pPr>
    </w:lvl>
    <w:lvl w:ilvl="5" w:tplc="0421001B" w:tentative="1">
      <w:start w:val="1"/>
      <w:numFmt w:val="lowerRoman"/>
      <w:lvlText w:val="%6."/>
      <w:lvlJc w:val="right"/>
      <w:pPr>
        <w:ind w:left="2390" w:hanging="180"/>
      </w:pPr>
    </w:lvl>
    <w:lvl w:ilvl="6" w:tplc="0421000F" w:tentative="1">
      <w:start w:val="1"/>
      <w:numFmt w:val="decimal"/>
      <w:lvlText w:val="%7."/>
      <w:lvlJc w:val="left"/>
      <w:pPr>
        <w:ind w:left="3110" w:hanging="360"/>
      </w:pPr>
    </w:lvl>
    <w:lvl w:ilvl="7" w:tplc="04210019" w:tentative="1">
      <w:start w:val="1"/>
      <w:numFmt w:val="lowerLetter"/>
      <w:lvlText w:val="%8."/>
      <w:lvlJc w:val="left"/>
      <w:pPr>
        <w:ind w:left="3830" w:hanging="360"/>
      </w:pPr>
    </w:lvl>
    <w:lvl w:ilvl="8" w:tplc="0421001B" w:tentative="1">
      <w:start w:val="1"/>
      <w:numFmt w:val="lowerRoman"/>
      <w:lvlText w:val="%9."/>
      <w:lvlJc w:val="right"/>
      <w:pPr>
        <w:ind w:left="4550" w:hanging="180"/>
      </w:pPr>
    </w:lvl>
  </w:abstractNum>
  <w:abstractNum w:abstractNumId="1">
    <w:nsid w:val="02B217F8"/>
    <w:multiLevelType w:val="hybridMultilevel"/>
    <w:tmpl w:val="7174D612"/>
    <w:lvl w:ilvl="0" w:tplc="0421000F">
      <w:start w:val="1"/>
      <w:numFmt w:val="decimal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30B65F6"/>
    <w:multiLevelType w:val="hybridMultilevel"/>
    <w:tmpl w:val="B57611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B4B1A"/>
    <w:multiLevelType w:val="hybridMultilevel"/>
    <w:tmpl w:val="8416A24A"/>
    <w:lvl w:ilvl="0" w:tplc="5CAC9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E05BC"/>
    <w:multiLevelType w:val="hybridMultilevel"/>
    <w:tmpl w:val="5DE6C572"/>
    <w:lvl w:ilvl="0" w:tplc="DDFA3F8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1312"/>
    <w:multiLevelType w:val="hybridMultilevel"/>
    <w:tmpl w:val="DED4E570"/>
    <w:lvl w:ilvl="0" w:tplc="3AE23EAE">
      <w:start w:val="5"/>
      <w:numFmt w:val="bullet"/>
      <w:lvlText w:val="-"/>
      <w:lvlJc w:val="left"/>
      <w:pPr>
        <w:ind w:left="2988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94716A8"/>
    <w:multiLevelType w:val="hybridMultilevel"/>
    <w:tmpl w:val="45C8614A"/>
    <w:lvl w:ilvl="0" w:tplc="7DEAEBD0">
      <w:start w:val="1"/>
      <w:numFmt w:val="lowerLetter"/>
      <w:lvlText w:val="%1)"/>
      <w:lvlJc w:val="left"/>
      <w:pPr>
        <w:ind w:left="1821" w:hanging="360"/>
      </w:pPr>
    </w:lvl>
    <w:lvl w:ilvl="1" w:tplc="04210019" w:tentative="1">
      <w:start w:val="1"/>
      <w:numFmt w:val="lowerLetter"/>
      <w:lvlText w:val="%2."/>
      <w:lvlJc w:val="left"/>
      <w:pPr>
        <w:ind w:left="2541" w:hanging="360"/>
      </w:pPr>
    </w:lvl>
    <w:lvl w:ilvl="2" w:tplc="0421001B" w:tentative="1">
      <w:start w:val="1"/>
      <w:numFmt w:val="lowerRoman"/>
      <w:lvlText w:val="%3."/>
      <w:lvlJc w:val="right"/>
      <w:pPr>
        <w:ind w:left="3261" w:hanging="180"/>
      </w:pPr>
    </w:lvl>
    <w:lvl w:ilvl="3" w:tplc="0421000F" w:tentative="1">
      <w:start w:val="1"/>
      <w:numFmt w:val="decimal"/>
      <w:lvlText w:val="%4."/>
      <w:lvlJc w:val="left"/>
      <w:pPr>
        <w:ind w:left="3981" w:hanging="360"/>
      </w:pPr>
    </w:lvl>
    <w:lvl w:ilvl="4" w:tplc="04210019" w:tentative="1">
      <w:start w:val="1"/>
      <w:numFmt w:val="lowerLetter"/>
      <w:lvlText w:val="%5."/>
      <w:lvlJc w:val="left"/>
      <w:pPr>
        <w:ind w:left="4701" w:hanging="360"/>
      </w:pPr>
    </w:lvl>
    <w:lvl w:ilvl="5" w:tplc="0421001B" w:tentative="1">
      <w:start w:val="1"/>
      <w:numFmt w:val="lowerRoman"/>
      <w:lvlText w:val="%6."/>
      <w:lvlJc w:val="right"/>
      <w:pPr>
        <w:ind w:left="5421" w:hanging="180"/>
      </w:pPr>
    </w:lvl>
    <w:lvl w:ilvl="6" w:tplc="0421000F" w:tentative="1">
      <w:start w:val="1"/>
      <w:numFmt w:val="decimal"/>
      <w:lvlText w:val="%7."/>
      <w:lvlJc w:val="left"/>
      <w:pPr>
        <w:ind w:left="6141" w:hanging="360"/>
      </w:pPr>
    </w:lvl>
    <w:lvl w:ilvl="7" w:tplc="04210019" w:tentative="1">
      <w:start w:val="1"/>
      <w:numFmt w:val="lowerLetter"/>
      <w:lvlText w:val="%8."/>
      <w:lvlJc w:val="left"/>
      <w:pPr>
        <w:ind w:left="6861" w:hanging="360"/>
      </w:pPr>
    </w:lvl>
    <w:lvl w:ilvl="8" w:tplc="0421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7">
    <w:nsid w:val="0D27330B"/>
    <w:multiLevelType w:val="hybridMultilevel"/>
    <w:tmpl w:val="E3C6E278"/>
    <w:lvl w:ilvl="0" w:tplc="20189A1E">
      <w:start w:val="2"/>
      <w:numFmt w:val="upperLetter"/>
      <w:lvlText w:val="%1."/>
      <w:lvlJc w:val="left"/>
      <w:pPr>
        <w:ind w:left="43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6EF0"/>
    <w:multiLevelType w:val="hybridMultilevel"/>
    <w:tmpl w:val="8820D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F36B5"/>
    <w:multiLevelType w:val="hybridMultilevel"/>
    <w:tmpl w:val="FCFE5AB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 w:tentative="1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0">
    <w:nsid w:val="15102E06"/>
    <w:multiLevelType w:val="hybridMultilevel"/>
    <w:tmpl w:val="20B8A630"/>
    <w:lvl w:ilvl="0" w:tplc="7980A1B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25439"/>
    <w:multiLevelType w:val="hybridMultilevel"/>
    <w:tmpl w:val="0ED8CA26"/>
    <w:lvl w:ilvl="0" w:tplc="01C4107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6270079"/>
    <w:multiLevelType w:val="hybridMultilevel"/>
    <w:tmpl w:val="9DCE52E6"/>
    <w:lvl w:ilvl="0" w:tplc="3A2C1D1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03D8"/>
    <w:multiLevelType w:val="hybridMultilevel"/>
    <w:tmpl w:val="FCDADD0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91A312B"/>
    <w:multiLevelType w:val="hybridMultilevel"/>
    <w:tmpl w:val="CD68AE0E"/>
    <w:lvl w:ilvl="0" w:tplc="3AE23EAE">
      <w:start w:val="5"/>
      <w:numFmt w:val="bullet"/>
      <w:lvlText w:val="-"/>
      <w:lvlJc w:val="left"/>
      <w:pPr>
        <w:ind w:left="3697" w:hanging="360"/>
      </w:pPr>
      <w:rPr>
        <w:rFonts w:ascii="Times New Roman" w:eastAsia="Calibri" w:hAnsi="Times New Roman" w:cs="Times New Roman" w:hint="default"/>
        <w:w w:val="81"/>
        <w:sz w:val="22"/>
        <w:szCs w:val="22"/>
        <w:lang w:val="en-U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5">
    <w:nsid w:val="1D126D77"/>
    <w:multiLevelType w:val="multilevel"/>
    <w:tmpl w:val="36746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4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4.1.1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4.1.2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2.5.1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2.6.1."/>
      <w:lvlJc w:val="left"/>
      <w:pPr>
        <w:ind w:left="3744" w:hanging="122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320" w:hanging="1440"/>
      </w:pPr>
      <w:rPr>
        <w:rFonts w:hint="default"/>
      </w:rPr>
    </w:lvl>
  </w:abstractNum>
  <w:abstractNum w:abstractNumId="16">
    <w:nsid w:val="1F7048CD"/>
    <w:multiLevelType w:val="multilevel"/>
    <w:tmpl w:val="5C940B2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3454A68"/>
    <w:multiLevelType w:val="multilevel"/>
    <w:tmpl w:val="94C82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2"/>
      <w:numFmt w:val="upperLetter"/>
      <w:pStyle w:val="Heading2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4A1B2D"/>
    <w:multiLevelType w:val="hybridMultilevel"/>
    <w:tmpl w:val="C5E21752"/>
    <w:lvl w:ilvl="0" w:tplc="3AE23EAE">
      <w:start w:val="5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324664BA"/>
    <w:multiLevelType w:val="multilevel"/>
    <w:tmpl w:val="B0067BEA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3"/>
      <w:numFmt w:val="none"/>
      <w:lvlText w:val="3.1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327C7240"/>
    <w:multiLevelType w:val="hybridMultilevel"/>
    <w:tmpl w:val="6C94DFEC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47A7B4B"/>
    <w:multiLevelType w:val="hybridMultilevel"/>
    <w:tmpl w:val="5DAAD4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A5C0E"/>
    <w:multiLevelType w:val="hybridMultilevel"/>
    <w:tmpl w:val="AE708276"/>
    <w:lvl w:ilvl="0" w:tplc="60061D30">
      <w:start w:val="1"/>
      <w:numFmt w:val="decimal"/>
      <w:lvlText w:val="%1)"/>
      <w:lvlJc w:val="left"/>
      <w:pPr>
        <w:ind w:left="295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672" w:hanging="360"/>
      </w:pPr>
    </w:lvl>
    <w:lvl w:ilvl="2" w:tplc="0421001B" w:tentative="1">
      <w:start w:val="1"/>
      <w:numFmt w:val="lowerRoman"/>
      <w:lvlText w:val="%3."/>
      <w:lvlJc w:val="right"/>
      <w:pPr>
        <w:ind w:left="4392" w:hanging="180"/>
      </w:pPr>
    </w:lvl>
    <w:lvl w:ilvl="3" w:tplc="0421000F" w:tentative="1">
      <w:start w:val="1"/>
      <w:numFmt w:val="decimal"/>
      <w:lvlText w:val="%4."/>
      <w:lvlJc w:val="left"/>
      <w:pPr>
        <w:ind w:left="5112" w:hanging="360"/>
      </w:pPr>
    </w:lvl>
    <w:lvl w:ilvl="4" w:tplc="04210019" w:tentative="1">
      <w:start w:val="1"/>
      <w:numFmt w:val="lowerLetter"/>
      <w:lvlText w:val="%5."/>
      <w:lvlJc w:val="left"/>
      <w:pPr>
        <w:ind w:left="5832" w:hanging="360"/>
      </w:pPr>
    </w:lvl>
    <w:lvl w:ilvl="5" w:tplc="0421001B" w:tentative="1">
      <w:start w:val="1"/>
      <w:numFmt w:val="lowerRoman"/>
      <w:lvlText w:val="%6."/>
      <w:lvlJc w:val="right"/>
      <w:pPr>
        <w:ind w:left="6552" w:hanging="180"/>
      </w:pPr>
    </w:lvl>
    <w:lvl w:ilvl="6" w:tplc="0421000F" w:tentative="1">
      <w:start w:val="1"/>
      <w:numFmt w:val="decimal"/>
      <w:lvlText w:val="%7."/>
      <w:lvlJc w:val="left"/>
      <w:pPr>
        <w:ind w:left="7272" w:hanging="360"/>
      </w:pPr>
    </w:lvl>
    <w:lvl w:ilvl="7" w:tplc="04210019" w:tentative="1">
      <w:start w:val="1"/>
      <w:numFmt w:val="lowerLetter"/>
      <w:lvlText w:val="%8."/>
      <w:lvlJc w:val="left"/>
      <w:pPr>
        <w:ind w:left="7992" w:hanging="360"/>
      </w:pPr>
    </w:lvl>
    <w:lvl w:ilvl="8" w:tplc="0421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3">
    <w:nsid w:val="3ACF4934"/>
    <w:multiLevelType w:val="hybridMultilevel"/>
    <w:tmpl w:val="2CE6E580"/>
    <w:lvl w:ilvl="0" w:tplc="670E076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583F"/>
    <w:multiLevelType w:val="hybridMultilevel"/>
    <w:tmpl w:val="BB86BDAE"/>
    <w:lvl w:ilvl="0" w:tplc="04210019">
      <w:start w:val="1"/>
      <w:numFmt w:val="lowerLetter"/>
      <w:lvlText w:val="%1."/>
      <w:lvlJc w:val="left"/>
      <w:pPr>
        <w:ind w:left="1512" w:hanging="360"/>
      </w:pPr>
    </w:lvl>
    <w:lvl w:ilvl="1" w:tplc="3AE23EAE">
      <w:start w:val="5"/>
      <w:numFmt w:val="bullet"/>
      <w:lvlText w:val="-"/>
      <w:lvlJc w:val="left"/>
      <w:pPr>
        <w:ind w:left="2232" w:hanging="360"/>
      </w:pPr>
      <w:rPr>
        <w:rFonts w:ascii="Times New Roman" w:eastAsia="Calibri" w:hAnsi="Times New Roman" w:cs="Times New Roman" w:hint="default"/>
      </w:rPr>
    </w:lvl>
    <w:lvl w:ilvl="2" w:tplc="0421001B">
      <w:start w:val="1"/>
      <w:numFmt w:val="lowerRoman"/>
      <w:lvlText w:val="%3."/>
      <w:lvlJc w:val="right"/>
      <w:pPr>
        <w:ind w:left="2952" w:hanging="180"/>
      </w:pPr>
    </w:lvl>
    <w:lvl w:ilvl="3" w:tplc="04210019">
      <w:start w:val="1"/>
      <w:numFmt w:val="lowerLetter"/>
      <w:lvlText w:val="%4."/>
      <w:lvlJc w:val="left"/>
      <w:pPr>
        <w:ind w:left="2204" w:hanging="360"/>
      </w:pPr>
    </w:lvl>
    <w:lvl w:ilvl="4" w:tplc="30941F4A">
      <w:start w:val="1"/>
      <w:numFmt w:val="upperLetter"/>
      <w:lvlText w:val="%5."/>
      <w:lvlJc w:val="left"/>
      <w:pPr>
        <w:ind w:left="4392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3E66148B"/>
    <w:multiLevelType w:val="hybridMultilevel"/>
    <w:tmpl w:val="FD38EF0C"/>
    <w:lvl w:ilvl="0" w:tplc="F9083B68">
      <w:start w:val="8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680F"/>
    <w:multiLevelType w:val="hybridMultilevel"/>
    <w:tmpl w:val="7D72F520"/>
    <w:lvl w:ilvl="0" w:tplc="8178757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0E140FD"/>
    <w:multiLevelType w:val="hybridMultilevel"/>
    <w:tmpl w:val="98DEEF38"/>
    <w:lvl w:ilvl="0" w:tplc="3AE23EAE">
      <w:start w:val="5"/>
      <w:numFmt w:val="bullet"/>
      <w:lvlText w:val="-"/>
      <w:lvlJc w:val="left"/>
      <w:pPr>
        <w:ind w:left="2988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419C3ADD"/>
    <w:multiLevelType w:val="hybridMultilevel"/>
    <w:tmpl w:val="FC840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A2477"/>
    <w:multiLevelType w:val="hybridMultilevel"/>
    <w:tmpl w:val="B14894C0"/>
    <w:lvl w:ilvl="0" w:tplc="36D2844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61605"/>
    <w:multiLevelType w:val="hybridMultilevel"/>
    <w:tmpl w:val="172C5ECA"/>
    <w:lvl w:ilvl="0" w:tplc="FC2023DC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435533"/>
    <w:multiLevelType w:val="hybridMultilevel"/>
    <w:tmpl w:val="1AD23D94"/>
    <w:lvl w:ilvl="0" w:tplc="A0EE58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E355A"/>
    <w:multiLevelType w:val="hybridMultilevel"/>
    <w:tmpl w:val="3D8EC6C8"/>
    <w:lvl w:ilvl="0" w:tplc="781E805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04598"/>
    <w:multiLevelType w:val="hybridMultilevel"/>
    <w:tmpl w:val="87A8A41E"/>
    <w:lvl w:ilvl="0" w:tplc="C278E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739CC"/>
    <w:multiLevelType w:val="hybridMultilevel"/>
    <w:tmpl w:val="05060EDC"/>
    <w:lvl w:ilvl="0" w:tplc="426ED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355B9B"/>
    <w:multiLevelType w:val="hybridMultilevel"/>
    <w:tmpl w:val="9A5A000E"/>
    <w:lvl w:ilvl="0" w:tplc="7A80FC92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92F6B"/>
    <w:multiLevelType w:val="hybridMultilevel"/>
    <w:tmpl w:val="CC324A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82496"/>
    <w:multiLevelType w:val="hybridMultilevel"/>
    <w:tmpl w:val="73D2CD4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5363486"/>
    <w:multiLevelType w:val="hybridMultilevel"/>
    <w:tmpl w:val="8FCE396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7727146"/>
    <w:multiLevelType w:val="hybridMultilevel"/>
    <w:tmpl w:val="C454681A"/>
    <w:lvl w:ilvl="0" w:tplc="49A82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991141"/>
    <w:multiLevelType w:val="hybridMultilevel"/>
    <w:tmpl w:val="4638332C"/>
    <w:lvl w:ilvl="0" w:tplc="A88EFA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936B4E"/>
    <w:multiLevelType w:val="hybridMultilevel"/>
    <w:tmpl w:val="C2F47BB4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5DDA5184"/>
    <w:multiLevelType w:val="hybridMultilevel"/>
    <w:tmpl w:val="D2408846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5F215084"/>
    <w:multiLevelType w:val="hybridMultilevel"/>
    <w:tmpl w:val="CCC8978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695C4CF7"/>
    <w:multiLevelType w:val="hybridMultilevel"/>
    <w:tmpl w:val="EF10E28E"/>
    <w:lvl w:ilvl="0" w:tplc="EBA24C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52756"/>
    <w:multiLevelType w:val="hybridMultilevel"/>
    <w:tmpl w:val="6DAAAFB2"/>
    <w:lvl w:ilvl="0" w:tplc="0421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6">
    <w:nsid w:val="6A97788A"/>
    <w:multiLevelType w:val="hybridMultilevel"/>
    <w:tmpl w:val="839C5660"/>
    <w:lvl w:ilvl="0" w:tplc="0421000F">
      <w:start w:val="1"/>
      <w:numFmt w:val="decimal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>
    <w:nsid w:val="6E4D5AA4"/>
    <w:multiLevelType w:val="multilevel"/>
    <w:tmpl w:val="095454A0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3"/>
      <w:numFmt w:val="none"/>
      <w:lvlText w:val="3.1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3.4.1.1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8">
    <w:nsid w:val="7060530B"/>
    <w:multiLevelType w:val="multilevel"/>
    <w:tmpl w:val="556C6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4.1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F6A79"/>
    <w:multiLevelType w:val="hybridMultilevel"/>
    <w:tmpl w:val="94DE87A2"/>
    <w:lvl w:ilvl="0" w:tplc="7346E2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DC3A8C"/>
    <w:multiLevelType w:val="hybridMultilevel"/>
    <w:tmpl w:val="A07EA8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537A3"/>
    <w:multiLevelType w:val="hybridMultilevel"/>
    <w:tmpl w:val="A680F92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27211A"/>
    <w:multiLevelType w:val="hybridMultilevel"/>
    <w:tmpl w:val="1AAA31BA"/>
    <w:lvl w:ilvl="0" w:tplc="349EF0D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A31180"/>
    <w:multiLevelType w:val="hybridMultilevel"/>
    <w:tmpl w:val="0C88202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7DBC746F"/>
    <w:multiLevelType w:val="hybridMultilevel"/>
    <w:tmpl w:val="21BA5F9C"/>
    <w:lvl w:ilvl="0" w:tplc="E96EB130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1194F"/>
    <w:multiLevelType w:val="hybridMultilevel"/>
    <w:tmpl w:val="4C164D8A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46"/>
  </w:num>
  <w:num w:numId="5">
    <w:abstractNumId w:val="9"/>
  </w:num>
  <w:num w:numId="6">
    <w:abstractNumId w:val="17"/>
  </w:num>
  <w:num w:numId="7">
    <w:abstractNumId w:val="16"/>
  </w:num>
  <w:num w:numId="8">
    <w:abstractNumId w:val="31"/>
  </w:num>
  <w:num w:numId="9">
    <w:abstractNumId w:val="6"/>
  </w:num>
  <w:num w:numId="10">
    <w:abstractNumId w:val="29"/>
  </w:num>
  <w:num w:numId="11">
    <w:abstractNumId w:val="38"/>
  </w:num>
  <w:num w:numId="12">
    <w:abstractNumId w:val="55"/>
  </w:num>
  <w:num w:numId="13">
    <w:abstractNumId w:val="20"/>
  </w:num>
  <w:num w:numId="14">
    <w:abstractNumId w:val="45"/>
  </w:num>
  <w:num w:numId="15">
    <w:abstractNumId w:val="21"/>
  </w:num>
  <w:num w:numId="16">
    <w:abstractNumId w:val="43"/>
  </w:num>
  <w:num w:numId="17">
    <w:abstractNumId w:val="51"/>
  </w:num>
  <w:num w:numId="18">
    <w:abstractNumId w:val="4"/>
  </w:num>
  <w:num w:numId="19">
    <w:abstractNumId w:val="44"/>
  </w:num>
  <w:num w:numId="20">
    <w:abstractNumId w:val="39"/>
  </w:num>
  <w:num w:numId="21">
    <w:abstractNumId w:val="11"/>
  </w:num>
  <w:num w:numId="22">
    <w:abstractNumId w:val="48"/>
  </w:num>
  <w:num w:numId="23">
    <w:abstractNumId w:val="15"/>
  </w:num>
  <w:num w:numId="24">
    <w:abstractNumId w:val="5"/>
  </w:num>
  <w:num w:numId="25">
    <w:abstractNumId w:val="1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7"/>
  </w:num>
  <w:num w:numId="31">
    <w:abstractNumId w:val="42"/>
  </w:num>
  <w:num w:numId="32">
    <w:abstractNumId w:val="22"/>
  </w:num>
  <w:num w:numId="33">
    <w:abstractNumId w:val="10"/>
  </w:num>
  <w:num w:numId="34">
    <w:abstractNumId w:val="27"/>
  </w:num>
  <w:num w:numId="35">
    <w:abstractNumId w:val="4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4"/>
  </w:num>
  <w:num w:numId="40">
    <w:abstractNumId w:val="35"/>
  </w:num>
  <w:num w:numId="41">
    <w:abstractNumId w:val="23"/>
  </w:num>
  <w:num w:numId="42">
    <w:abstractNumId w:val="32"/>
  </w:num>
  <w:num w:numId="43">
    <w:abstractNumId w:val="12"/>
  </w:num>
  <w:num w:numId="44">
    <w:abstractNumId w:val="30"/>
  </w:num>
  <w:num w:numId="45">
    <w:abstractNumId w:val="50"/>
  </w:num>
  <w:num w:numId="46">
    <w:abstractNumId w:val="49"/>
  </w:num>
  <w:num w:numId="47">
    <w:abstractNumId w:val="41"/>
  </w:num>
  <w:num w:numId="48">
    <w:abstractNumId w:val="13"/>
  </w:num>
  <w:num w:numId="49">
    <w:abstractNumId w:val="7"/>
  </w:num>
  <w:num w:numId="50">
    <w:abstractNumId w:val="33"/>
  </w:num>
  <w:num w:numId="51">
    <w:abstractNumId w:val="26"/>
  </w:num>
  <w:num w:numId="52">
    <w:abstractNumId w:val="53"/>
  </w:num>
  <w:num w:numId="53">
    <w:abstractNumId w:val="25"/>
  </w:num>
  <w:num w:numId="54">
    <w:abstractNumId w:val="37"/>
  </w:num>
  <w:num w:numId="55">
    <w:abstractNumId w:val="0"/>
  </w:num>
  <w:num w:numId="56">
    <w:abstractNumId w:val="36"/>
  </w:num>
  <w:num w:numId="57">
    <w:abstractNumId w:val="52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A4"/>
    <w:rsid w:val="0000674D"/>
    <w:rsid w:val="00017A0A"/>
    <w:rsid w:val="000358E8"/>
    <w:rsid w:val="00036E34"/>
    <w:rsid w:val="000408A4"/>
    <w:rsid w:val="00042F36"/>
    <w:rsid w:val="00045CB3"/>
    <w:rsid w:val="00057D7F"/>
    <w:rsid w:val="0007140F"/>
    <w:rsid w:val="000828ED"/>
    <w:rsid w:val="00083987"/>
    <w:rsid w:val="0009636B"/>
    <w:rsid w:val="000B519A"/>
    <w:rsid w:val="000C4BE4"/>
    <w:rsid w:val="000D2096"/>
    <w:rsid w:val="000D211E"/>
    <w:rsid w:val="000D2DB7"/>
    <w:rsid w:val="000E1AF7"/>
    <w:rsid w:val="000E5201"/>
    <w:rsid w:val="00112C1E"/>
    <w:rsid w:val="00114879"/>
    <w:rsid w:val="00115544"/>
    <w:rsid w:val="00116C3C"/>
    <w:rsid w:val="00125DC9"/>
    <w:rsid w:val="00140351"/>
    <w:rsid w:val="001434EA"/>
    <w:rsid w:val="00152ED3"/>
    <w:rsid w:val="001617DF"/>
    <w:rsid w:val="00164475"/>
    <w:rsid w:val="00166999"/>
    <w:rsid w:val="001850C8"/>
    <w:rsid w:val="00186046"/>
    <w:rsid w:val="001B75E1"/>
    <w:rsid w:val="001E19A4"/>
    <w:rsid w:val="001E1A52"/>
    <w:rsid w:val="001E2B0B"/>
    <w:rsid w:val="0020001F"/>
    <w:rsid w:val="00202EE4"/>
    <w:rsid w:val="0020498B"/>
    <w:rsid w:val="0020561A"/>
    <w:rsid w:val="0021777A"/>
    <w:rsid w:val="00233CD0"/>
    <w:rsid w:val="0024338B"/>
    <w:rsid w:val="00243613"/>
    <w:rsid w:val="0024384C"/>
    <w:rsid w:val="002438F6"/>
    <w:rsid w:val="00246CAE"/>
    <w:rsid w:val="00251F0E"/>
    <w:rsid w:val="00253A0E"/>
    <w:rsid w:val="00256F6F"/>
    <w:rsid w:val="00272B16"/>
    <w:rsid w:val="00273E12"/>
    <w:rsid w:val="00277984"/>
    <w:rsid w:val="00280189"/>
    <w:rsid w:val="00286DC7"/>
    <w:rsid w:val="002A7039"/>
    <w:rsid w:val="002B50BA"/>
    <w:rsid w:val="002B53ED"/>
    <w:rsid w:val="002C02E6"/>
    <w:rsid w:val="002C04A9"/>
    <w:rsid w:val="002C1D28"/>
    <w:rsid w:val="002D0294"/>
    <w:rsid w:val="002E350E"/>
    <w:rsid w:val="002F6218"/>
    <w:rsid w:val="00307108"/>
    <w:rsid w:val="00310A51"/>
    <w:rsid w:val="00317AA4"/>
    <w:rsid w:val="003269D7"/>
    <w:rsid w:val="00330CAC"/>
    <w:rsid w:val="00337C54"/>
    <w:rsid w:val="00343E80"/>
    <w:rsid w:val="00351CE6"/>
    <w:rsid w:val="00355E81"/>
    <w:rsid w:val="00360A89"/>
    <w:rsid w:val="003666A2"/>
    <w:rsid w:val="00373696"/>
    <w:rsid w:val="00391F0D"/>
    <w:rsid w:val="003956F7"/>
    <w:rsid w:val="003A3FFE"/>
    <w:rsid w:val="003A6FA8"/>
    <w:rsid w:val="003A7AE2"/>
    <w:rsid w:val="003B231F"/>
    <w:rsid w:val="003B5BE7"/>
    <w:rsid w:val="003E1644"/>
    <w:rsid w:val="003E6D02"/>
    <w:rsid w:val="0040164D"/>
    <w:rsid w:val="00407EB2"/>
    <w:rsid w:val="004109F7"/>
    <w:rsid w:val="00411FF6"/>
    <w:rsid w:val="004245D2"/>
    <w:rsid w:val="0043282C"/>
    <w:rsid w:val="004419B1"/>
    <w:rsid w:val="00444B58"/>
    <w:rsid w:val="00450D68"/>
    <w:rsid w:val="004556BD"/>
    <w:rsid w:val="00462C94"/>
    <w:rsid w:val="00476DCA"/>
    <w:rsid w:val="00482D97"/>
    <w:rsid w:val="00483403"/>
    <w:rsid w:val="004912ED"/>
    <w:rsid w:val="00496C31"/>
    <w:rsid w:val="004A5CFD"/>
    <w:rsid w:val="004A6CCB"/>
    <w:rsid w:val="004C4E23"/>
    <w:rsid w:val="004C63B8"/>
    <w:rsid w:val="004D3015"/>
    <w:rsid w:val="004D5EFC"/>
    <w:rsid w:val="004D6A59"/>
    <w:rsid w:val="004E170E"/>
    <w:rsid w:val="004E54F4"/>
    <w:rsid w:val="00505052"/>
    <w:rsid w:val="005066D9"/>
    <w:rsid w:val="00506715"/>
    <w:rsid w:val="00510D12"/>
    <w:rsid w:val="00513472"/>
    <w:rsid w:val="0051573E"/>
    <w:rsid w:val="005171DA"/>
    <w:rsid w:val="00524896"/>
    <w:rsid w:val="005313AB"/>
    <w:rsid w:val="0053252B"/>
    <w:rsid w:val="0053371D"/>
    <w:rsid w:val="00535085"/>
    <w:rsid w:val="00552247"/>
    <w:rsid w:val="005534E8"/>
    <w:rsid w:val="00557BC6"/>
    <w:rsid w:val="00562506"/>
    <w:rsid w:val="0056362A"/>
    <w:rsid w:val="00563819"/>
    <w:rsid w:val="005664E6"/>
    <w:rsid w:val="005671CD"/>
    <w:rsid w:val="00571666"/>
    <w:rsid w:val="00580B2F"/>
    <w:rsid w:val="00581177"/>
    <w:rsid w:val="005965AE"/>
    <w:rsid w:val="005B5634"/>
    <w:rsid w:val="005C52ED"/>
    <w:rsid w:val="005D5AD3"/>
    <w:rsid w:val="005E1AD0"/>
    <w:rsid w:val="005F6E8B"/>
    <w:rsid w:val="00601072"/>
    <w:rsid w:val="00602BA2"/>
    <w:rsid w:val="006133BD"/>
    <w:rsid w:val="00613DB4"/>
    <w:rsid w:val="0061538B"/>
    <w:rsid w:val="00617839"/>
    <w:rsid w:val="00630DAC"/>
    <w:rsid w:val="00633FB6"/>
    <w:rsid w:val="006367A5"/>
    <w:rsid w:val="00637AF6"/>
    <w:rsid w:val="00641B6B"/>
    <w:rsid w:val="006470F2"/>
    <w:rsid w:val="00650288"/>
    <w:rsid w:val="00660F17"/>
    <w:rsid w:val="0066680E"/>
    <w:rsid w:val="00670DE0"/>
    <w:rsid w:val="006727F3"/>
    <w:rsid w:val="006741CB"/>
    <w:rsid w:val="00674670"/>
    <w:rsid w:val="006749A9"/>
    <w:rsid w:val="00675F21"/>
    <w:rsid w:val="006825FB"/>
    <w:rsid w:val="006827F1"/>
    <w:rsid w:val="00684EC0"/>
    <w:rsid w:val="00695933"/>
    <w:rsid w:val="006961BC"/>
    <w:rsid w:val="006A124D"/>
    <w:rsid w:val="006B364A"/>
    <w:rsid w:val="006C3BFE"/>
    <w:rsid w:val="006E14AB"/>
    <w:rsid w:val="006E458E"/>
    <w:rsid w:val="006E58DC"/>
    <w:rsid w:val="006E6E3B"/>
    <w:rsid w:val="006E74E2"/>
    <w:rsid w:val="006F15D6"/>
    <w:rsid w:val="006F50D5"/>
    <w:rsid w:val="00701859"/>
    <w:rsid w:val="0070232B"/>
    <w:rsid w:val="00705A79"/>
    <w:rsid w:val="00710169"/>
    <w:rsid w:val="00714F34"/>
    <w:rsid w:val="0072219E"/>
    <w:rsid w:val="0073123C"/>
    <w:rsid w:val="007339C1"/>
    <w:rsid w:val="00733CAD"/>
    <w:rsid w:val="00737493"/>
    <w:rsid w:val="007507DD"/>
    <w:rsid w:val="00752C8B"/>
    <w:rsid w:val="00752D34"/>
    <w:rsid w:val="007538B2"/>
    <w:rsid w:val="0076394B"/>
    <w:rsid w:val="00764295"/>
    <w:rsid w:val="00770B28"/>
    <w:rsid w:val="007770D2"/>
    <w:rsid w:val="0079470F"/>
    <w:rsid w:val="00797A5E"/>
    <w:rsid w:val="007A5AC1"/>
    <w:rsid w:val="007D490A"/>
    <w:rsid w:val="007E0A08"/>
    <w:rsid w:val="007F146A"/>
    <w:rsid w:val="007F1EE4"/>
    <w:rsid w:val="007F4B89"/>
    <w:rsid w:val="007F6A96"/>
    <w:rsid w:val="008023D3"/>
    <w:rsid w:val="00805E85"/>
    <w:rsid w:val="00810FA0"/>
    <w:rsid w:val="00811971"/>
    <w:rsid w:val="008234C9"/>
    <w:rsid w:val="00826B14"/>
    <w:rsid w:val="00830F6A"/>
    <w:rsid w:val="00843C52"/>
    <w:rsid w:val="00847709"/>
    <w:rsid w:val="00851937"/>
    <w:rsid w:val="00854A37"/>
    <w:rsid w:val="00856127"/>
    <w:rsid w:val="00857CCB"/>
    <w:rsid w:val="00862144"/>
    <w:rsid w:val="0088182D"/>
    <w:rsid w:val="00881E45"/>
    <w:rsid w:val="00882B60"/>
    <w:rsid w:val="0089724A"/>
    <w:rsid w:val="008A5A00"/>
    <w:rsid w:val="008A5A1D"/>
    <w:rsid w:val="008A62AC"/>
    <w:rsid w:val="008B0917"/>
    <w:rsid w:val="008B1FB4"/>
    <w:rsid w:val="008B21A3"/>
    <w:rsid w:val="008B3FEE"/>
    <w:rsid w:val="008B4F45"/>
    <w:rsid w:val="008C6410"/>
    <w:rsid w:val="008C763C"/>
    <w:rsid w:val="008C7D12"/>
    <w:rsid w:val="008D15BC"/>
    <w:rsid w:val="008D2A3D"/>
    <w:rsid w:val="008E01F3"/>
    <w:rsid w:val="008F5499"/>
    <w:rsid w:val="008F61EA"/>
    <w:rsid w:val="008F6FF4"/>
    <w:rsid w:val="00904188"/>
    <w:rsid w:val="009066DB"/>
    <w:rsid w:val="009206E6"/>
    <w:rsid w:val="00934A75"/>
    <w:rsid w:val="00935971"/>
    <w:rsid w:val="00946E23"/>
    <w:rsid w:val="00960E5D"/>
    <w:rsid w:val="00966492"/>
    <w:rsid w:val="00971022"/>
    <w:rsid w:val="0097343C"/>
    <w:rsid w:val="00986708"/>
    <w:rsid w:val="00996AA6"/>
    <w:rsid w:val="009A33A5"/>
    <w:rsid w:val="009A7324"/>
    <w:rsid w:val="009B1BF9"/>
    <w:rsid w:val="009B23F3"/>
    <w:rsid w:val="009C4575"/>
    <w:rsid w:val="009D005E"/>
    <w:rsid w:val="009D6836"/>
    <w:rsid w:val="009E5B18"/>
    <w:rsid w:val="00A00A26"/>
    <w:rsid w:val="00A04B5C"/>
    <w:rsid w:val="00A168CA"/>
    <w:rsid w:val="00A25ACB"/>
    <w:rsid w:val="00A34F6C"/>
    <w:rsid w:val="00A40091"/>
    <w:rsid w:val="00A41BB7"/>
    <w:rsid w:val="00A4231C"/>
    <w:rsid w:val="00A44A6C"/>
    <w:rsid w:val="00A46E6E"/>
    <w:rsid w:val="00A47E4B"/>
    <w:rsid w:val="00A5021B"/>
    <w:rsid w:val="00A51E68"/>
    <w:rsid w:val="00A53D54"/>
    <w:rsid w:val="00A60490"/>
    <w:rsid w:val="00A640C0"/>
    <w:rsid w:val="00A64917"/>
    <w:rsid w:val="00A66F86"/>
    <w:rsid w:val="00A7048B"/>
    <w:rsid w:val="00A74B54"/>
    <w:rsid w:val="00A80804"/>
    <w:rsid w:val="00A93C69"/>
    <w:rsid w:val="00AB5F1D"/>
    <w:rsid w:val="00AC68E5"/>
    <w:rsid w:val="00AC7434"/>
    <w:rsid w:val="00AD3FCF"/>
    <w:rsid w:val="00AE10C8"/>
    <w:rsid w:val="00AE59A0"/>
    <w:rsid w:val="00AF1BC9"/>
    <w:rsid w:val="00AF24D1"/>
    <w:rsid w:val="00AF6EA7"/>
    <w:rsid w:val="00B060CC"/>
    <w:rsid w:val="00B16343"/>
    <w:rsid w:val="00B27BF0"/>
    <w:rsid w:val="00B27D61"/>
    <w:rsid w:val="00B31013"/>
    <w:rsid w:val="00B40AFD"/>
    <w:rsid w:val="00B428B7"/>
    <w:rsid w:val="00B5171F"/>
    <w:rsid w:val="00B522E5"/>
    <w:rsid w:val="00B546D7"/>
    <w:rsid w:val="00B60FC8"/>
    <w:rsid w:val="00B70F71"/>
    <w:rsid w:val="00B761D3"/>
    <w:rsid w:val="00B82D49"/>
    <w:rsid w:val="00B900D2"/>
    <w:rsid w:val="00B94BC4"/>
    <w:rsid w:val="00BA4892"/>
    <w:rsid w:val="00BB048F"/>
    <w:rsid w:val="00BB0D47"/>
    <w:rsid w:val="00BB4B93"/>
    <w:rsid w:val="00BB5245"/>
    <w:rsid w:val="00BE6F8E"/>
    <w:rsid w:val="00C301BF"/>
    <w:rsid w:val="00C34D72"/>
    <w:rsid w:val="00C46D03"/>
    <w:rsid w:val="00C51444"/>
    <w:rsid w:val="00C532D9"/>
    <w:rsid w:val="00C56323"/>
    <w:rsid w:val="00C57D01"/>
    <w:rsid w:val="00C609FA"/>
    <w:rsid w:val="00C62BAB"/>
    <w:rsid w:val="00C63EC7"/>
    <w:rsid w:val="00C679F7"/>
    <w:rsid w:val="00C8671C"/>
    <w:rsid w:val="00C871E1"/>
    <w:rsid w:val="00C92BD6"/>
    <w:rsid w:val="00C92BDF"/>
    <w:rsid w:val="00C94A49"/>
    <w:rsid w:val="00CA2C79"/>
    <w:rsid w:val="00CA3177"/>
    <w:rsid w:val="00CD29EF"/>
    <w:rsid w:val="00CD652A"/>
    <w:rsid w:val="00CE3F6D"/>
    <w:rsid w:val="00CE4625"/>
    <w:rsid w:val="00CE741B"/>
    <w:rsid w:val="00CF4948"/>
    <w:rsid w:val="00D02227"/>
    <w:rsid w:val="00D03646"/>
    <w:rsid w:val="00D119F7"/>
    <w:rsid w:val="00D15A3D"/>
    <w:rsid w:val="00D21E49"/>
    <w:rsid w:val="00D3249F"/>
    <w:rsid w:val="00D36BB7"/>
    <w:rsid w:val="00D4134F"/>
    <w:rsid w:val="00D46E3B"/>
    <w:rsid w:val="00D47D74"/>
    <w:rsid w:val="00D51DAD"/>
    <w:rsid w:val="00D63741"/>
    <w:rsid w:val="00D639B8"/>
    <w:rsid w:val="00D66676"/>
    <w:rsid w:val="00D735F6"/>
    <w:rsid w:val="00D74D03"/>
    <w:rsid w:val="00D75D87"/>
    <w:rsid w:val="00D77694"/>
    <w:rsid w:val="00D843CC"/>
    <w:rsid w:val="00D86200"/>
    <w:rsid w:val="00D90B85"/>
    <w:rsid w:val="00DB21D9"/>
    <w:rsid w:val="00DC142B"/>
    <w:rsid w:val="00DC627F"/>
    <w:rsid w:val="00DC7C92"/>
    <w:rsid w:val="00DD11F6"/>
    <w:rsid w:val="00DD16A1"/>
    <w:rsid w:val="00DD2494"/>
    <w:rsid w:val="00DD538B"/>
    <w:rsid w:val="00DF665A"/>
    <w:rsid w:val="00E030D7"/>
    <w:rsid w:val="00E10553"/>
    <w:rsid w:val="00E14FDC"/>
    <w:rsid w:val="00E1608A"/>
    <w:rsid w:val="00E16A8F"/>
    <w:rsid w:val="00E2627E"/>
    <w:rsid w:val="00E301E8"/>
    <w:rsid w:val="00E33068"/>
    <w:rsid w:val="00E36701"/>
    <w:rsid w:val="00E51EEC"/>
    <w:rsid w:val="00E6078D"/>
    <w:rsid w:val="00E6303A"/>
    <w:rsid w:val="00E7130C"/>
    <w:rsid w:val="00E719E9"/>
    <w:rsid w:val="00E831F9"/>
    <w:rsid w:val="00E87664"/>
    <w:rsid w:val="00EA0B67"/>
    <w:rsid w:val="00EA0F56"/>
    <w:rsid w:val="00EA27E4"/>
    <w:rsid w:val="00EB10FF"/>
    <w:rsid w:val="00EB1519"/>
    <w:rsid w:val="00EB1BCC"/>
    <w:rsid w:val="00EB7327"/>
    <w:rsid w:val="00EC163F"/>
    <w:rsid w:val="00EC4948"/>
    <w:rsid w:val="00ED4454"/>
    <w:rsid w:val="00ED4873"/>
    <w:rsid w:val="00EE0A24"/>
    <w:rsid w:val="00EE235F"/>
    <w:rsid w:val="00EF4A40"/>
    <w:rsid w:val="00EF5831"/>
    <w:rsid w:val="00F0058E"/>
    <w:rsid w:val="00F0799A"/>
    <w:rsid w:val="00F106D7"/>
    <w:rsid w:val="00F11B0D"/>
    <w:rsid w:val="00F12159"/>
    <w:rsid w:val="00F14D16"/>
    <w:rsid w:val="00F20DFC"/>
    <w:rsid w:val="00F23410"/>
    <w:rsid w:val="00F250E3"/>
    <w:rsid w:val="00F26624"/>
    <w:rsid w:val="00F270C7"/>
    <w:rsid w:val="00F27DD1"/>
    <w:rsid w:val="00F32294"/>
    <w:rsid w:val="00F3403A"/>
    <w:rsid w:val="00F36319"/>
    <w:rsid w:val="00F42791"/>
    <w:rsid w:val="00F4536C"/>
    <w:rsid w:val="00F564B4"/>
    <w:rsid w:val="00F57905"/>
    <w:rsid w:val="00F57C3A"/>
    <w:rsid w:val="00F60C3A"/>
    <w:rsid w:val="00F663FE"/>
    <w:rsid w:val="00F72C21"/>
    <w:rsid w:val="00F87251"/>
    <w:rsid w:val="00F874BC"/>
    <w:rsid w:val="00FA129C"/>
    <w:rsid w:val="00FA5260"/>
    <w:rsid w:val="00FB0A35"/>
    <w:rsid w:val="00FB49EA"/>
    <w:rsid w:val="00FB69F7"/>
    <w:rsid w:val="00FC351D"/>
    <w:rsid w:val="00FD2188"/>
    <w:rsid w:val="00FD27A0"/>
    <w:rsid w:val="00FE3824"/>
    <w:rsid w:val="00FE6D0A"/>
    <w:rsid w:val="00FF15DB"/>
    <w:rsid w:val="00FF3AD8"/>
    <w:rsid w:val="00FF5E0F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0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A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CF"/>
    <w:pPr>
      <w:jc w:val="center"/>
      <w:outlineLvl w:val="0"/>
    </w:pPr>
    <w:rPr>
      <w:rFonts w:ascii="Times New Roman" w:eastAsia="Calibri" w:hAnsi="Times New Roman" w:cs="Times New Roman"/>
      <w:b/>
      <w:bCs/>
      <w:noProof w:val="0"/>
      <w:sz w:val="24"/>
      <w:szCs w:val="24"/>
    </w:rPr>
  </w:style>
  <w:style w:type="paragraph" w:styleId="Heading2">
    <w:name w:val="heading 2"/>
    <w:basedOn w:val="ListParagraph"/>
    <w:link w:val="Heading2Char"/>
    <w:uiPriority w:val="1"/>
    <w:qFormat/>
    <w:rsid w:val="0020001F"/>
    <w:pPr>
      <w:numPr>
        <w:ilvl w:val="2"/>
        <w:numId w:val="6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001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A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A4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A4"/>
    <w:rPr>
      <w:noProof/>
    </w:rPr>
  </w:style>
  <w:style w:type="paragraph" w:styleId="ListParagraph">
    <w:name w:val="List Paragraph"/>
    <w:basedOn w:val="Normal"/>
    <w:uiPriority w:val="34"/>
    <w:qFormat/>
    <w:rsid w:val="001E19A4"/>
    <w:pPr>
      <w:ind w:left="720"/>
      <w:contextualSpacing/>
    </w:pPr>
    <w:rPr>
      <w:noProof w:val="0"/>
    </w:rPr>
  </w:style>
  <w:style w:type="character" w:customStyle="1" w:styleId="Heading2Char">
    <w:name w:val="Heading 2 Char"/>
    <w:basedOn w:val="DefaultParagraphFont"/>
    <w:link w:val="Heading2"/>
    <w:uiPriority w:val="1"/>
    <w:rsid w:val="0020001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001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19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lang w:val="en-US"/>
    </w:rPr>
  </w:style>
  <w:style w:type="numbering" w:customStyle="1" w:styleId="Style1">
    <w:name w:val="Style1"/>
    <w:uiPriority w:val="99"/>
    <w:rsid w:val="001E19A4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1"/>
    <w:unhideWhenUsed/>
    <w:qFormat/>
    <w:rsid w:val="001E1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19A4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E19A4"/>
    <w:rPr>
      <w:color w:val="808080"/>
    </w:rPr>
  </w:style>
  <w:style w:type="paragraph" w:styleId="TOC1">
    <w:name w:val="toc 1"/>
    <w:basedOn w:val="Normal"/>
    <w:uiPriority w:val="39"/>
    <w:qFormat/>
    <w:rsid w:val="001E19A4"/>
    <w:pPr>
      <w:widowControl w:val="0"/>
      <w:autoSpaceDE w:val="0"/>
      <w:autoSpaceDN w:val="0"/>
      <w:spacing w:before="87" w:after="0" w:line="240" w:lineRule="auto"/>
      <w:ind w:left="1878" w:hanging="720"/>
    </w:pPr>
    <w:rPr>
      <w:rFonts w:ascii="Times New Roman" w:eastAsia="Times New Roman" w:hAnsi="Times New Roman" w:cs="Times New Roman"/>
      <w:b/>
      <w:bCs/>
      <w:noProof w:val="0"/>
      <w:lang w:val="en-US"/>
    </w:rPr>
  </w:style>
  <w:style w:type="table" w:styleId="TableGrid">
    <w:name w:val="Table Grid"/>
    <w:basedOn w:val="TableNormal"/>
    <w:uiPriority w:val="59"/>
    <w:rsid w:val="001E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FCF"/>
    <w:rPr>
      <w:rFonts w:ascii="Times New Roman" w:eastAsia="Calibri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63F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C163F"/>
    <w:pPr>
      <w:tabs>
        <w:tab w:val="left" w:pos="1878"/>
        <w:tab w:val="right" w:leader="dot" w:pos="7927"/>
      </w:tabs>
      <w:spacing w:after="100"/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EC163F"/>
    <w:pPr>
      <w:tabs>
        <w:tab w:val="left" w:pos="1878"/>
        <w:tab w:val="right" w:leader="dot" w:pos="7927"/>
      </w:tabs>
      <w:spacing w:after="100"/>
      <w:ind w:left="1134"/>
    </w:pPr>
  </w:style>
  <w:style w:type="character" w:styleId="Hyperlink">
    <w:name w:val="Hyperlink"/>
    <w:basedOn w:val="DefaultParagraphFont"/>
    <w:uiPriority w:val="99"/>
    <w:unhideWhenUsed/>
    <w:rsid w:val="00EC1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A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CF"/>
    <w:pPr>
      <w:jc w:val="center"/>
      <w:outlineLvl w:val="0"/>
    </w:pPr>
    <w:rPr>
      <w:rFonts w:ascii="Times New Roman" w:eastAsia="Calibri" w:hAnsi="Times New Roman" w:cs="Times New Roman"/>
      <w:b/>
      <w:bCs/>
      <w:noProof w:val="0"/>
      <w:sz w:val="24"/>
      <w:szCs w:val="24"/>
    </w:rPr>
  </w:style>
  <w:style w:type="paragraph" w:styleId="Heading2">
    <w:name w:val="heading 2"/>
    <w:basedOn w:val="ListParagraph"/>
    <w:link w:val="Heading2Char"/>
    <w:uiPriority w:val="1"/>
    <w:qFormat/>
    <w:rsid w:val="0020001F"/>
    <w:pPr>
      <w:numPr>
        <w:ilvl w:val="2"/>
        <w:numId w:val="6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001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A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A4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A4"/>
    <w:rPr>
      <w:noProof/>
    </w:rPr>
  </w:style>
  <w:style w:type="paragraph" w:styleId="ListParagraph">
    <w:name w:val="List Paragraph"/>
    <w:basedOn w:val="Normal"/>
    <w:uiPriority w:val="34"/>
    <w:qFormat/>
    <w:rsid w:val="001E19A4"/>
    <w:pPr>
      <w:ind w:left="720"/>
      <w:contextualSpacing/>
    </w:pPr>
    <w:rPr>
      <w:noProof w:val="0"/>
    </w:rPr>
  </w:style>
  <w:style w:type="character" w:customStyle="1" w:styleId="Heading2Char">
    <w:name w:val="Heading 2 Char"/>
    <w:basedOn w:val="DefaultParagraphFont"/>
    <w:link w:val="Heading2"/>
    <w:uiPriority w:val="1"/>
    <w:rsid w:val="0020001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001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19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lang w:val="en-US"/>
    </w:rPr>
  </w:style>
  <w:style w:type="numbering" w:customStyle="1" w:styleId="Style1">
    <w:name w:val="Style1"/>
    <w:uiPriority w:val="99"/>
    <w:rsid w:val="001E19A4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1"/>
    <w:unhideWhenUsed/>
    <w:qFormat/>
    <w:rsid w:val="001E1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19A4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E19A4"/>
    <w:rPr>
      <w:color w:val="808080"/>
    </w:rPr>
  </w:style>
  <w:style w:type="paragraph" w:styleId="TOC1">
    <w:name w:val="toc 1"/>
    <w:basedOn w:val="Normal"/>
    <w:uiPriority w:val="39"/>
    <w:qFormat/>
    <w:rsid w:val="001E19A4"/>
    <w:pPr>
      <w:widowControl w:val="0"/>
      <w:autoSpaceDE w:val="0"/>
      <w:autoSpaceDN w:val="0"/>
      <w:spacing w:before="87" w:after="0" w:line="240" w:lineRule="auto"/>
      <w:ind w:left="1878" w:hanging="720"/>
    </w:pPr>
    <w:rPr>
      <w:rFonts w:ascii="Times New Roman" w:eastAsia="Times New Roman" w:hAnsi="Times New Roman" w:cs="Times New Roman"/>
      <w:b/>
      <w:bCs/>
      <w:noProof w:val="0"/>
      <w:lang w:val="en-US"/>
    </w:rPr>
  </w:style>
  <w:style w:type="table" w:styleId="TableGrid">
    <w:name w:val="Table Grid"/>
    <w:basedOn w:val="TableNormal"/>
    <w:uiPriority w:val="59"/>
    <w:rsid w:val="001E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FCF"/>
    <w:rPr>
      <w:rFonts w:ascii="Times New Roman" w:eastAsia="Calibri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63F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C163F"/>
    <w:pPr>
      <w:tabs>
        <w:tab w:val="left" w:pos="1878"/>
        <w:tab w:val="right" w:leader="dot" w:pos="7927"/>
      </w:tabs>
      <w:spacing w:after="100"/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EC163F"/>
    <w:pPr>
      <w:tabs>
        <w:tab w:val="left" w:pos="1878"/>
        <w:tab w:val="right" w:leader="dot" w:pos="7927"/>
      </w:tabs>
      <w:spacing w:after="100"/>
      <w:ind w:left="1134"/>
    </w:pPr>
  </w:style>
  <w:style w:type="character" w:styleId="Hyperlink">
    <w:name w:val="Hyperlink"/>
    <w:basedOn w:val="DefaultParagraphFont"/>
    <w:uiPriority w:val="99"/>
    <w:unhideWhenUsed/>
    <w:rsid w:val="00EC1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png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D716-A844-4716-85C6-CAD60AE7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24-01-27T05:20:00Z</cp:lastPrinted>
  <dcterms:created xsi:type="dcterms:W3CDTF">2024-02-27T06:56:00Z</dcterms:created>
  <dcterms:modified xsi:type="dcterms:W3CDTF">2024-02-27T06:56:00Z</dcterms:modified>
</cp:coreProperties>
</file>